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Р О С С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И Р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К И Р Е Н С К И Й   М У Н И Ц И П А Л Ь Н Ы Й   Р А Й О Н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Р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П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76"/>
        <w:gridCol w:w="3189"/>
        <w:gridCol w:w="1597"/>
        <w:gridCol w:w="1593"/>
        <w:gridCol w:w="3191"/>
      </w:tblGrid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EF2735">
            <w:r w:rsidRPr="0024767D">
              <w:t xml:space="preserve">от </w:t>
            </w:r>
            <w:r w:rsidR="000905EB" w:rsidRPr="0024767D">
              <w:t xml:space="preserve">  </w:t>
            </w:r>
            <w:r w:rsidR="00D27C44">
              <w:t>04</w:t>
            </w:r>
            <w:r w:rsidR="00EF2735">
              <w:t xml:space="preserve"> </w:t>
            </w:r>
            <w:r w:rsidR="00D27C44">
              <w:t>июл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EF2735">
              <w:t>5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24767D" w:rsidRDefault="007A1F95" w:rsidP="003B104D">
            <w:pPr>
              <w:jc w:val="center"/>
            </w:pPr>
            <w:r w:rsidRPr="0024767D">
              <w:t xml:space="preserve">                             </w:t>
            </w:r>
            <w:r w:rsidR="00485953" w:rsidRPr="0024767D">
              <w:t xml:space="preserve">№ </w:t>
            </w:r>
            <w:r w:rsidR="00D27C44">
              <w:t>400</w:t>
            </w:r>
          </w:p>
        </w:tc>
      </w:tr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  <w:gridSpan w:val="2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  <w:tr w:rsidR="002C2448" w:rsidRPr="0024767D" w:rsidTr="008C137F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Pr="0024767D" w:rsidRDefault="00C52591" w:rsidP="00EA0F91">
            <w:pPr>
              <w:rPr>
                <w:bCs/>
                <w:iCs/>
              </w:rPr>
            </w:pPr>
          </w:p>
          <w:p w:rsidR="00CE3D98" w:rsidRDefault="00754464" w:rsidP="00CE3D98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внесении изменений </w:t>
            </w:r>
          </w:p>
          <w:p w:rsidR="002C2448" w:rsidRPr="0024767D" w:rsidRDefault="00754464" w:rsidP="00CE3D98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в </w:t>
            </w:r>
            <w:r w:rsidR="00FD26FF" w:rsidRPr="0024767D">
              <w:rPr>
                <w:bCs/>
                <w:iCs/>
              </w:rPr>
              <w:t>муниципальную программу</w:t>
            </w:r>
            <w:r w:rsidR="00EF2735">
              <w:rPr>
                <w:bCs/>
                <w:iCs/>
              </w:rPr>
              <w:t xml:space="preserve"> и утверждении плана</w:t>
            </w:r>
          </w:p>
        </w:tc>
      </w:tr>
    </w:tbl>
    <w:p w:rsidR="00C52591" w:rsidRPr="0024767D" w:rsidRDefault="00C52591" w:rsidP="008C137F">
      <w:pPr>
        <w:spacing w:line="360" w:lineRule="auto"/>
        <w:jc w:val="both"/>
      </w:pPr>
    </w:p>
    <w:p w:rsidR="007E48B8" w:rsidRPr="00FF1CA4" w:rsidRDefault="007E48B8" w:rsidP="007E48B8">
      <w:pPr>
        <w:ind w:firstLine="708"/>
        <w:jc w:val="both"/>
      </w:pPr>
      <w:r w:rsidRPr="006F6DEC">
        <w:t xml:space="preserve">В целях формирования благоприятных условий для развития малого и среднего предпринимательства в Киренском районе, корректировки объемов финансирования на текущий финансовый год, в соответствии с пунктом 2 статьи 179 Бюджетного кодекса Российской Федерации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</w:t>
      </w:r>
      <w:r w:rsidR="009E001F">
        <w:t>07.10.2021</w:t>
      </w:r>
      <w:r w:rsidRPr="006F6DEC">
        <w:t xml:space="preserve"> г. № </w:t>
      </w:r>
      <w:r w:rsidR="006F6DEC" w:rsidRPr="006F6DEC">
        <w:t>145</w:t>
      </w:r>
      <w:r w:rsidRPr="006F6DEC"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</w:t>
      </w:r>
      <w:r w:rsidRPr="00FF1CA4">
        <w:t xml:space="preserve">ого района </w:t>
      </w:r>
    </w:p>
    <w:p w:rsidR="0025717B" w:rsidRPr="00FF1CA4" w:rsidRDefault="0025717B" w:rsidP="0025717B">
      <w:pPr>
        <w:ind w:firstLine="708"/>
        <w:jc w:val="both"/>
      </w:pPr>
    </w:p>
    <w:p w:rsidR="009D62E2" w:rsidRPr="00FF1CA4" w:rsidRDefault="004301F4" w:rsidP="009D62E2">
      <w:pPr>
        <w:ind w:firstLine="708"/>
        <w:jc w:val="center"/>
        <w:outlineLvl w:val="0"/>
        <w:rPr>
          <w:b/>
        </w:rPr>
      </w:pPr>
      <w:r w:rsidRPr="00FF1CA4">
        <w:rPr>
          <w:b/>
        </w:rPr>
        <w:t>ПОСТАНОВЛЯЕТ</w:t>
      </w:r>
      <w:r w:rsidR="009D62E2" w:rsidRPr="00FF1CA4">
        <w:rPr>
          <w:b/>
        </w:rPr>
        <w:t>:</w:t>
      </w:r>
    </w:p>
    <w:p w:rsidR="009D62E2" w:rsidRPr="00FF1CA4" w:rsidRDefault="009D62E2" w:rsidP="004A686E">
      <w:pPr>
        <w:jc w:val="both"/>
      </w:pPr>
    </w:p>
    <w:p w:rsidR="00E06C0F" w:rsidRPr="00F11EA8" w:rsidRDefault="00E06C0F" w:rsidP="00592B8E">
      <w:pPr>
        <w:ind w:firstLine="708"/>
        <w:jc w:val="both"/>
      </w:pPr>
      <w:r w:rsidRPr="00F11EA8">
        <w:t>1. Внести в муниципальную программу «</w:t>
      </w:r>
      <w:r w:rsidRPr="00F11EA8">
        <w:rPr>
          <w:bCs/>
          <w:iCs/>
        </w:rPr>
        <w:t>Муниципальная поддержка приоритетных отраслей экономики Киренского района на 2014-202</w:t>
      </w:r>
      <w:r w:rsidR="00254840" w:rsidRPr="00F11EA8">
        <w:rPr>
          <w:bCs/>
          <w:iCs/>
        </w:rPr>
        <w:t>7</w:t>
      </w:r>
      <w:r w:rsidRPr="00F11EA8">
        <w:rPr>
          <w:bCs/>
          <w:iCs/>
        </w:rPr>
        <w:t xml:space="preserve"> г.г.»</w:t>
      </w:r>
      <w:r w:rsidRPr="00F11EA8">
        <w:t>, утверждённую постановлением администрации Киренского муниципального района от 24.12.2013                  № 1121 следующие изменения:</w:t>
      </w:r>
    </w:p>
    <w:p w:rsidR="00D24375" w:rsidRPr="00F11EA8" w:rsidRDefault="00E06C0F" w:rsidP="00592B8E">
      <w:pPr>
        <w:pStyle w:val="a6"/>
        <w:numPr>
          <w:ilvl w:val="0"/>
          <w:numId w:val="38"/>
        </w:numPr>
        <w:jc w:val="both"/>
      </w:pPr>
      <w:r w:rsidRPr="00F11EA8">
        <w:t>в разделе «Ресурсное обеспечение муниципальной программы» паспорта программы  и в разделе 4 слова: «Общий объем финансирования муниципальной программы за счет бюджетов всех уровней с 2014 по 202</w:t>
      </w:r>
      <w:r w:rsidR="00254840" w:rsidRPr="00F11EA8">
        <w:t>7</w:t>
      </w:r>
      <w:r w:rsidRPr="00F11EA8">
        <w:t xml:space="preserve"> год составляет </w:t>
      </w:r>
      <w:r w:rsidR="00D27C44" w:rsidRPr="00F11EA8">
        <w:t xml:space="preserve">27186,121 </w:t>
      </w:r>
      <w:r w:rsidRPr="00F11EA8">
        <w:t>тыс. рублей» заменить словами: «Общий объем финансирования муниципальной программы за счет бюдж</w:t>
      </w:r>
      <w:r w:rsidR="00D24375" w:rsidRPr="00F11EA8">
        <w:t>етов всех уровней с 2014 по 202</w:t>
      </w:r>
      <w:r w:rsidR="00254840" w:rsidRPr="00F11EA8">
        <w:t>7</w:t>
      </w:r>
      <w:r w:rsidRPr="00F11EA8">
        <w:t xml:space="preserve"> год составляет </w:t>
      </w:r>
      <w:r w:rsidR="00D27C44" w:rsidRPr="00F11EA8">
        <w:t>30</w:t>
      </w:r>
      <w:r w:rsidR="00FF1CA4" w:rsidRPr="00F11EA8">
        <w:t>1</w:t>
      </w:r>
      <w:r w:rsidR="00CE3D98" w:rsidRPr="00F11EA8">
        <w:t>86,121</w:t>
      </w:r>
      <w:r w:rsidR="00D31AD6" w:rsidRPr="00F11EA8">
        <w:t xml:space="preserve"> </w:t>
      </w:r>
      <w:r w:rsidRPr="00F11EA8">
        <w:t>тыс. рублей</w:t>
      </w:r>
      <w:r w:rsidR="00990334" w:rsidRPr="00F11EA8">
        <w:t>»</w:t>
      </w:r>
      <w:r w:rsidRPr="00F11EA8">
        <w:t xml:space="preserve"> </w:t>
      </w:r>
      <w:r w:rsidR="00D24375" w:rsidRPr="00F11EA8">
        <w:t>и</w:t>
      </w:r>
      <w:r w:rsidRPr="00F11EA8">
        <w:t xml:space="preserve"> слова: </w:t>
      </w:r>
      <w:r w:rsidR="00D24375" w:rsidRPr="00F11EA8">
        <w:t xml:space="preserve"> «</w:t>
      </w:r>
      <w:r w:rsidR="00AC3898" w:rsidRPr="00F11EA8">
        <w:t>202</w:t>
      </w:r>
      <w:r w:rsidR="00D27C44" w:rsidRPr="00F11EA8">
        <w:t>5</w:t>
      </w:r>
      <w:r w:rsidR="00AC3898" w:rsidRPr="00F11EA8">
        <w:t xml:space="preserve"> год – </w:t>
      </w:r>
      <w:r w:rsidR="00FF1CA4" w:rsidRPr="00F11EA8">
        <w:t>1</w:t>
      </w:r>
      <w:r w:rsidR="00652403" w:rsidRPr="00F11EA8">
        <w:t>50</w:t>
      </w:r>
      <w:r w:rsidR="00654E9F" w:rsidRPr="00F11EA8">
        <w:t xml:space="preserve">,0  </w:t>
      </w:r>
      <w:r w:rsidR="00AC3898" w:rsidRPr="00F11EA8">
        <w:t>тыс. рублей</w:t>
      </w:r>
      <w:r w:rsidR="00652403" w:rsidRPr="00F11EA8">
        <w:t>;</w:t>
      </w:r>
      <w:r w:rsidR="00CE3D98" w:rsidRPr="00F11EA8">
        <w:t>»</w:t>
      </w:r>
      <w:r w:rsidR="00886D7F" w:rsidRPr="00F11EA8">
        <w:t xml:space="preserve"> </w:t>
      </w:r>
      <w:r w:rsidR="00D24375" w:rsidRPr="00F11EA8">
        <w:t xml:space="preserve"> </w:t>
      </w:r>
      <w:r w:rsidRPr="00F11EA8">
        <w:t xml:space="preserve">заменить словами: </w:t>
      </w:r>
      <w:r w:rsidR="00652403" w:rsidRPr="00F11EA8">
        <w:t>«202</w:t>
      </w:r>
      <w:r w:rsidR="00D27C44" w:rsidRPr="00F11EA8">
        <w:t>5</w:t>
      </w:r>
      <w:r w:rsidR="00652403" w:rsidRPr="00F11EA8">
        <w:t xml:space="preserve"> год – </w:t>
      </w:r>
      <w:r w:rsidR="00D27C44" w:rsidRPr="00F11EA8">
        <w:t>315</w:t>
      </w:r>
      <w:r w:rsidR="00FF1CA4" w:rsidRPr="00F11EA8">
        <w:t>0</w:t>
      </w:r>
      <w:r w:rsidR="00CE3D98" w:rsidRPr="00F11EA8">
        <w:t>,0 тыс. рублей»</w:t>
      </w:r>
      <w:r w:rsidR="00D24375" w:rsidRPr="00F11EA8">
        <w:t xml:space="preserve">, слова «за счёт средств местного бюджета – </w:t>
      </w:r>
      <w:r w:rsidR="00D27C44" w:rsidRPr="00F11EA8">
        <w:t xml:space="preserve">26186,121 </w:t>
      </w:r>
      <w:r w:rsidR="00D24375" w:rsidRPr="00F11EA8">
        <w:t xml:space="preserve">тыс. рублей» заменить словами «за счёт средств местного бюджета – </w:t>
      </w:r>
      <w:r w:rsidR="00CE3D98" w:rsidRPr="00F11EA8">
        <w:t>2</w:t>
      </w:r>
      <w:r w:rsidR="00D27C44" w:rsidRPr="00F11EA8">
        <w:t>9</w:t>
      </w:r>
      <w:r w:rsidR="00FF1CA4" w:rsidRPr="00F11EA8">
        <w:t>1</w:t>
      </w:r>
      <w:r w:rsidR="00652403" w:rsidRPr="00F11EA8">
        <w:t>86</w:t>
      </w:r>
      <w:r w:rsidR="00D31AD6" w:rsidRPr="00F11EA8">
        <w:t xml:space="preserve">,121 </w:t>
      </w:r>
      <w:r w:rsidR="00D24375" w:rsidRPr="00F11EA8">
        <w:t>тыс. рублей»</w:t>
      </w:r>
      <w:r w:rsidR="00890C9A" w:rsidRPr="00F11EA8">
        <w:t xml:space="preserve"> и слова «202</w:t>
      </w:r>
      <w:r w:rsidR="00D27C44" w:rsidRPr="00F11EA8">
        <w:t>5</w:t>
      </w:r>
      <w:r w:rsidR="00890C9A" w:rsidRPr="00F11EA8">
        <w:t xml:space="preserve"> год – </w:t>
      </w:r>
      <w:r w:rsidR="00FF1CA4" w:rsidRPr="00F11EA8">
        <w:t>1</w:t>
      </w:r>
      <w:r w:rsidR="00890C9A" w:rsidRPr="00F11EA8">
        <w:t>50,0  тыс. рублей;»  заменить словами: «202</w:t>
      </w:r>
      <w:r w:rsidR="00F11EA8" w:rsidRPr="00F11EA8">
        <w:t>5</w:t>
      </w:r>
      <w:r w:rsidR="00890C9A" w:rsidRPr="00F11EA8">
        <w:t xml:space="preserve"> год – </w:t>
      </w:r>
      <w:r w:rsidR="00F11EA8" w:rsidRPr="00F11EA8">
        <w:t>31</w:t>
      </w:r>
      <w:r w:rsidR="00890C9A" w:rsidRPr="00F11EA8">
        <w:t>50,0 тыс. рублей».</w:t>
      </w:r>
    </w:p>
    <w:p w:rsidR="00E06C0F" w:rsidRPr="00F11EA8" w:rsidRDefault="000F4F7D" w:rsidP="00592B8E">
      <w:pPr>
        <w:pStyle w:val="a6"/>
        <w:numPr>
          <w:ilvl w:val="0"/>
          <w:numId w:val="38"/>
        </w:numPr>
        <w:jc w:val="both"/>
      </w:pPr>
      <w:r w:rsidRPr="00F11EA8">
        <w:t>п</w:t>
      </w:r>
      <w:r w:rsidR="0003721B" w:rsidRPr="00F11EA8">
        <w:t>риложени</w:t>
      </w:r>
      <w:r w:rsidR="00F31B13" w:rsidRPr="00F11EA8">
        <w:t xml:space="preserve">я </w:t>
      </w:r>
      <w:r w:rsidR="00E06C0F" w:rsidRPr="00F11EA8">
        <w:t>2 к муниципальной программе изложить в новой редакции (прил</w:t>
      </w:r>
      <w:r w:rsidR="00DF53E7" w:rsidRPr="00F11EA8">
        <w:t>ожение 1</w:t>
      </w:r>
      <w:r w:rsidR="0024767D" w:rsidRPr="00F11EA8">
        <w:t xml:space="preserve"> к постановлению</w:t>
      </w:r>
      <w:r w:rsidR="00E06C0F" w:rsidRPr="00F11EA8">
        <w:t>).</w:t>
      </w:r>
    </w:p>
    <w:p w:rsidR="00FF1CA4" w:rsidRPr="00D1453A" w:rsidRDefault="00FF1CA4" w:rsidP="00FF1CA4">
      <w:pPr>
        <w:ind w:left="360"/>
        <w:jc w:val="both"/>
      </w:pPr>
      <w:r w:rsidRPr="00D1453A">
        <w:lastRenderedPageBreak/>
        <w:t xml:space="preserve">2.  Внести в подпрограмму </w:t>
      </w:r>
      <w:r w:rsidR="00F11EA8" w:rsidRPr="00D1453A">
        <w:t>2</w:t>
      </w:r>
      <w:r w:rsidRPr="00D1453A">
        <w:t xml:space="preserve"> «</w:t>
      </w:r>
      <w:r w:rsidR="00AD108A" w:rsidRPr="00D1453A">
        <w:t>Поддержка и развитие малого и среднего предпринимательства в Киренском районе</w:t>
      </w:r>
      <w:r w:rsidRPr="00D1453A">
        <w:t>» следующие изменения:</w:t>
      </w:r>
    </w:p>
    <w:p w:rsidR="00D1453A" w:rsidRPr="00D1453A" w:rsidRDefault="00FF1CA4" w:rsidP="00D1453A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t>в разделе «Ресурсное обеспечение подпрограммы» паспорта подпрограммы слова: «</w:t>
      </w:r>
      <w:r w:rsidR="00FB0BA7" w:rsidRPr="00D1453A">
        <w:rPr>
          <w:rFonts w:ascii="Times New Roman" w:eastAsia="Times New Roman" w:hAnsi="Times New Roman" w:cs="Times New Roman"/>
          <w:sz w:val="24"/>
          <w:szCs w:val="24"/>
        </w:rPr>
        <w:t>На реализацию подпрограммы потребуется 1</w:t>
      </w:r>
      <w:r w:rsidR="00D1453A" w:rsidRPr="00D145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0BA7" w:rsidRPr="00D1453A">
        <w:rPr>
          <w:rFonts w:ascii="Times New Roman" w:eastAsia="Times New Roman" w:hAnsi="Times New Roman" w:cs="Times New Roman"/>
          <w:sz w:val="24"/>
          <w:szCs w:val="24"/>
        </w:rPr>
        <w:t>912,327</w:t>
      </w:r>
      <w:r w:rsidR="00FB0BA7" w:rsidRPr="00D1453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B0BA7" w:rsidRPr="00D1453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D1453A">
        <w:rPr>
          <w:rFonts w:ascii="Times New Roman" w:hAnsi="Times New Roman" w:cs="Times New Roman"/>
          <w:sz w:val="24"/>
          <w:szCs w:val="24"/>
        </w:rPr>
        <w:t>» заменить словами: «</w:t>
      </w:r>
      <w:r w:rsidR="00FB0BA7" w:rsidRPr="00D1453A">
        <w:rPr>
          <w:rFonts w:ascii="Times New Roman" w:eastAsia="Times New Roman" w:hAnsi="Times New Roman" w:cs="Times New Roman"/>
          <w:sz w:val="24"/>
          <w:szCs w:val="24"/>
        </w:rPr>
        <w:t>На реализацию подпрограммы потребуется 14912,327</w:t>
      </w:r>
      <w:r w:rsidR="00FB0BA7" w:rsidRPr="00D1453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B0BA7" w:rsidRPr="00D1453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53770" w:rsidRPr="00D1453A">
        <w:rPr>
          <w:rFonts w:ascii="Times New Roman" w:hAnsi="Times New Roman" w:cs="Times New Roman"/>
          <w:sz w:val="24"/>
          <w:szCs w:val="24"/>
        </w:rPr>
        <w:t>», слова: «202</w:t>
      </w:r>
      <w:r w:rsidR="00D1453A" w:rsidRPr="00D1453A">
        <w:rPr>
          <w:rFonts w:ascii="Times New Roman" w:hAnsi="Times New Roman" w:cs="Times New Roman"/>
          <w:sz w:val="24"/>
          <w:szCs w:val="24"/>
        </w:rPr>
        <w:t>5</w:t>
      </w:r>
      <w:r w:rsidRPr="00D1453A">
        <w:rPr>
          <w:rFonts w:ascii="Times New Roman" w:hAnsi="Times New Roman" w:cs="Times New Roman"/>
          <w:sz w:val="24"/>
          <w:szCs w:val="24"/>
        </w:rPr>
        <w:t xml:space="preserve"> год – 0,0 тыс. рублей;</w:t>
      </w:r>
      <w:r w:rsidR="00F53770" w:rsidRPr="00D1453A">
        <w:rPr>
          <w:rFonts w:ascii="Times New Roman" w:hAnsi="Times New Roman" w:cs="Times New Roman"/>
          <w:sz w:val="24"/>
          <w:szCs w:val="24"/>
        </w:rPr>
        <w:t>»</w:t>
      </w:r>
      <w:r w:rsidRPr="00D1453A">
        <w:rPr>
          <w:rFonts w:ascii="Times New Roman" w:hAnsi="Times New Roman" w:cs="Times New Roman"/>
          <w:sz w:val="24"/>
          <w:szCs w:val="24"/>
        </w:rPr>
        <w:t xml:space="preserve"> заменить словами: «202</w:t>
      </w:r>
      <w:r w:rsidR="00D1453A" w:rsidRPr="00D1453A">
        <w:rPr>
          <w:rFonts w:ascii="Times New Roman" w:hAnsi="Times New Roman" w:cs="Times New Roman"/>
          <w:sz w:val="24"/>
          <w:szCs w:val="24"/>
        </w:rPr>
        <w:t>5</w:t>
      </w:r>
      <w:r w:rsidR="00F53770" w:rsidRPr="00D1453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1453A" w:rsidRPr="00D1453A">
        <w:rPr>
          <w:rFonts w:ascii="Times New Roman" w:hAnsi="Times New Roman" w:cs="Times New Roman"/>
          <w:sz w:val="24"/>
          <w:szCs w:val="24"/>
        </w:rPr>
        <w:t>300</w:t>
      </w:r>
      <w:r w:rsidRPr="00D1453A">
        <w:rPr>
          <w:rFonts w:ascii="Times New Roman" w:hAnsi="Times New Roman" w:cs="Times New Roman"/>
          <w:sz w:val="24"/>
          <w:szCs w:val="24"/>
        </w:rPr>
        <w:t>0,0 тыс. рублей</w:t>
      </w:r>
      <w:r w:rsidR="00D1453A" w:rsidRPr="00D1453A">
        <w:rPr>
          <w:rFonts w:ascii="Times New Roman" w:hAnsi="Times New Roman" w:cs="Times New Roman"/>
          <w:sz w:val="24"/>
          <w:szCs w:val="24"/>
        </w:rPr>
        <w:t>;»,</w:t>
      </w:r>
      <w:r w:rsidR="00D1453A" w:rsidRPr="00D1453A">
        <w:rPr>
          <w:rFonts w:ascii="Times New Roman" w:eastAsia="Times New Roman" w:hAnsi="Times New Roman" w:cs="Times New Roman"/>
          <w:sz w:val="24"/>
          <w:szCs w:val="24"/>
        </w:rPr>
        <w:t xml:space="preserve"> слова: </w:t>
      </w:r>
      <w:bookmarkStart w:id="0" w:name="_Hlk204009391"/>
      <w:r w:rsidR="00D1453A" w:rsidRPr="00D1453A">
        <w:rPr>
          <w:rFonts w:ascii="Times New Roman" w:eastAsia="Times New Roman" w:hAnsi="Times New Roman" w:cs="Times New Roman"/>
          <w:sz w:val="24"/>
          <w:szCs w:val="24"/>
        </w:rPr>
        <w:t>«за счёт средств местного бюджета – 10912,327 тыс. рублей</w:t>
      </w:r>
      <w:bookmarkEnd w:id="0"/>
      <w:r w:rsidR="00D1453A" w:rsidRPr="00D1453A">
        <w:rPr>
          <w:rFonts w:ascii="Times New Roman" w:eastAsia="Times New Roman" w:hAnsi="Times New Roman" w:cs="Times New Roman"/>
          <w:sz w:val="24"/>
          <w:szCs w:val="24"/>
        </w:rPr>
        <w:t>;» заменить словами: «за счёт средств местного бюджета – 13912,327 тыс. рублей»</w:t>
      </w:r>
      <w:r w:rsidR="00D1453A" w:rsidRPr="00D1453A">
        <w:rPr>
          <w:rFonts w:ascii="Times New Roman" w:hAnsi="Times New Roman" w:cs="Times New Roman"/>
          <w:sz w:val="24"/>
          <w:szCs w:val="24"/>
        </w:rPr>
        <w:t xml:space="preserve"> слова: «2025 год – 0,0 тыс. рублей;» заменить словами: «2025 год – 3000,0 тыс. рублей;»</w:t>
      </w:r>
    </w:p>
    <w:p w:rsidR="00E06C0F" w:rsidRPr="00D27C44" w:rsidRDefault="00997DBB" w:rsidP="00245732">
      <w:pPr>
        <w:pStyle w:val="a7"/>
        <w:spacing w:line="16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44">
        <w:rPr>
          <w:rFonts w:ascii="Times New Roman" w:hAnsi="Times New Roman" w:cs="Times New Roman"/>
          <w:sz w:val="24"/>
          <w:szCs w:val="24"/>
        </w:rPr>
        <w:t>3</w:t>
      </w:r>
      <w:r w:rsidR="00E06C0F" w:rsidRPr="00D27C44">
        <w:rPr>
          <w:rFonts w:ascii="Times New Roman" w:hAnsi="Times New Roman" w:cs="Times New Roman"/>
          <w:sz w:val="24"/>
          <w:szCs w:val="24"/>
        </w:rPr>
        <w:t xml:space="preserve">. </w:t>
      </w:r>
      <w:r w:rsidR="00D1453A">
        <w:rPr>
          <w:rFonts w:ascii="Times New Roman" w:hAnsi="Times New Roman" w:cs="Times New Roman"/>
          <w:sz w:val="24"/>
          <w:szCs w:val="24"/>
        </w:rPr>
        <w:t xml:space="preserve">Внести соответствующие </w:t>
      </w:r>
      <w:r w:rsidR="009F3A52">
        <w:rPr>
          <w:rFonts w:ascii="Times New Roman" w:hAnsi="Times New Roman" w:cs="Times New Roman"/>
          <w:sz w:val="24"/>
          <w:szCs w:val="24"/>
        </w:rPr>
        <w:t>изменения</w:t>
      </w:r>
      <w:r w:rsidR="00D1453A">
        <w:rPr>
          <w:rFonts w:ascii="Times New Roman" w:hAnsi="Times New Roman" w:cs="Times New Roman"/>
          <w:sz w:val="24"/>
          <w:szCs w:val="24"/>
        </w:rPr>
        <w:t xml:space="preserve"> в П</w:t>
      </w:r>
      <w:r w:rsidR="003119FD" w:rsidRPr="00D27C44">
        <w:rPr>
          <w:rFonts w:ascii="Times New Roman" w:hAnsi="Times New Roman" w:cs="Times New Roman"/>
          <w:sz w:val="24"/>
          <w:szCs w:val="24"/>
        </w:rPr>
        <w:t xml:space="preserve">лан мероприятий </w:t>
      </w:r>
      <w:r w:rsidR="00E06C0F" w:rsidRPr="00D27C44">
        <w:rPr>
          <w:rFonts w:ascii="Times New Roman" w:hAnsi="Times New Roman" w:cs="Times New Roman"/>
          <w:sz w:val="24"/>
          <w:szCs w:val="24"/>
        </w:rPr>
        <w:t xml:space="preserve">по реализации муниципальной программы </w:t>
      </w:r>
      <w:r w:rsidR="00E06C0F" w:rsidRPr="00D27C44">
        <w:rPr>
          <w:rFonts w:ascii="Times New Roman" w:hAnsi="Times New Roman" w:cs="Times New Roman"/>
          <w:bCs/>
          <w:iCs/>
          <w:sz w:val="24"/>
          <w:szCs w:val="24"/>
        </w:rPr>
        <w:t>«Муниципальная поддержка приоритетных отраслей экономик</w:t>
      </w:r>
      <w:r w:rsidR="00CF08DA" w:rsidRPr="00D27C44">
        <w:rPr>
          <w:rFonts w:ascii="Times New Roman" w:hAnsi="Times New Roman" w:cs="Times New Roman"/>
          <w:bCs/>
          <w:iCs/>
          <w:sz w:val="24"/>
          <w:szCs w:val="24"/>
        </w:rPr>
        <w:t>и Киренского района на 2014-2027</w:t>
      </w:r>
      <w:r w:rsidR="00E06C0F" w:rsidRPr="00D27C44">
        <w:rPr>
          <w:rFonts w:ascii="Times New Roman" w:hAnsi="Times New Roman" w:cs="Times New Roman"/>
          <w:bCs/>
          <w:iCs/>
          <w:sz w:val="24"/>
          <w:szCs w:val="24"/>
        </w:rPr>
        <w:t xml:space="preserve"> г.г.» </w:t>
      </w:r>
      <w:r w:rsidR="00E06C0F" w:rsidRPr="00D27C44">
        <w:rPr>
          <w:rFonts w:ascii="Times New Roman" w:hAnsi="Times New Roman" w:cs="Times New Roman"/>
          <w:sz w:val="24"/>
          <w:szCs w:val="24"/>
        </w:rPr>
        <w:t>на 202</w:t>
      </w:r>
      <w:r w:rsidR="00FF1CA4" w:rsidRPr="00D27C44">
        <w:rPr>
          <w:rFonts w:ascii="Times New Roman" w:hAnsi="Times New Roman" w:cs="Times New Roman"/>
          <w:sz w:val="24"/>
          <w:szCs w:val="24"/>
        </w:rPr>
        <w:t>5</w:t>
      </w:r>
      <w:r w:rsidR="00E06C0F" w:rsidRPr="00D27C44">
        <w:rPr>
          <w:rFonts w:ascii="Times New Roman" w:hAnsi="Times New Roman" w:cs="Times New Roman"/>
          <w:sz w:val="24"/>
          <w:szCs w:val="24"/>
        </w:rPr>
        <w:t xml:space="preserve"> год (прил</w:t>
      </w:r>
      <w:r w:rsidR="007E48B8" w:rsidRPr="00D27C44"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FF1CA4" w:rsidRPr="00D27C44">
        <w:rPr>
          <w:rFonts w:ascii="Times New Roman" w:hAnsi="Times New Roman" w:cs="Times New Roman"/>
          <w:sz w:val="24"/>
          <w:szCs w:val="24"/>
        </w:rPr>
        <w:t>2</w:t>
      </w:r>
      <w:r w:rsidR="0024767D" w:rsidRPr="00D27C44">
        <w:rPr>
          <w:rFonts w:ascii="Times New Roman" w:hAnsi="Times New Roman" w:cs="Times New Roman"/>
          <w:sz w:val="24"/>
          <w:szCs w:val="24"/>
        </w:rPr>
        <w:t xml:space="preserve"> </w:t>
      </w:r>
      <w:r w:rsidR="007E48B8" w:rsidRPr="00D27C44">
        <w:rPr>
          <w:rFonts w:ascii="Times New Roman" w:hAnsi="Times New Roman" w:cs="Times New Roman"/>
          <w:sz w:val="24"/>
          <w:szCs w:val="24"/>
        </w:rPr>
        <w:t>к постановлению)</w:t>
      </w:r>
      <w:r w:rsidR="00C01FCA" w:rsidRPr="00D27C44">
        <w:rPr>
          <w:rFonts w:ascii="Times New Roman" w:hAnsi="Times New Roman" w:cs="Times New Roman"/>
          <w:sz w:val="24"/>
          <w:szCs w:val="24"/>
        </w:rPr>
        <w:t>.</w:t>
      </w:r>
    </w:p>
    <w:p w:rsidR="00FA247A" w:rsidRPr="00D27C44" w:rsidRDefault="00997DBB" w:rsidP="00997DBB">
      <w:pPr>
        <w:ind w:firstLine="360"/>
        <w:jc w:val="both"/>
      </w:pPr>
      <w:r w:rsidRPr="00D27C44">
        <w:t>4</w:t>
      </w:r>
      <w:r w:rsidR="00E06C0F" w:rsidRPr="00D27C44">
        <w:t xml:space="preserve">. Настоящее постановление </w:t>
      </w:r>
      <w:r w:rsidR="00920870" w:rsidRPr="00D27C44">
        <w:t>вступает в силу со дня подписания</w:t>
      </w:r>
      <w:r w:rsidR="00FA247A" w:rsidRPr="00D27C44">
        <w:t xml:space="preserve"> и распространяет своё действие на правоотношения сторон, возникших с </w:t>
      </w:r>
      <w:r w:rsidR="00D27C44" w:rsidRPr="00D27C44">
        <w:t>30</w:t>
      </w:r>
      <w:r w:rsidR="00FA247A" w:rsidRPr="00D27C44">
        <w:t>.0</w:t>
      </w:r>
      <w:r w:rsidR="00D27C44" w:rsidRPr="00D27C44">
        <w:t>6</w:t>
      </w:r>
      <w:r w:rsidR="00FA247A" w:rsidRPr="00D27C44">
        <w:t xml:space="preserve">.2025 г. </w:t>
      </w:r>
    </w:p>
    <w:p w:rsidR="00E5130B" w:rsidRPr="00D27C44" w:rsidRDefault="00FA247A" w:rsidP="00997DBB">
      <w:pPr>
        <w:ind w:firstLine="360"/>
        <w:jc w:val="both"/>
      </w:pPr>
      <w:r w:rsidRPr="00D27C44">
        <w:t xml:space="preserve">5. Настоящее постановление </w:t>
      </w:r>
      <w:r w:rsidR="00E5130B" w:rsidRPr="00D27C44">
        <w:t>подлежит размещению на официальном сайте администрации Киренского муниципального района.</w:t>
      </w:r>
    </w:p>
    <w:p w:rsidR="00E06C0F" w:rsidRPr="00C90D9D" w:rsidRDefault="00FA247A" w:rsidP="00E9757C">
      <w:pPr>
        <w:ind w:firstLine="360"/>
        <w:jc w:val="both"/>
      </w:pPr>
      <w:r w:rsidRPr="00D27C44">
        <w:t>6</w:t>
      </w:r>
      <w:r w:rsidR="00920870" w:rsidRPr="00D27C44">
        <w:t>.</w:t>
      </w:r>
      <w:r w:rsidR="00E5130B" w:rsidRPr="00D27C44">
        <w:t xml:space="preserve"> </w:t>
      </w:r>
      <w:r w:rsidR="00E06C0F" w:rsidRPr="00D27C44">
        <w:t>Контроль за исполнением настоящего постановления возложить на заместителя мэра по экономике и финансам.</w:t>
      </w:r>
    </w:p>
    <w:p w:rsidR="00E06C0F" w:rsidRPr="00C90D9D" w:rsidRDefault="00E06C0F" w:rsidP="00592B8E"/>
    <w:p w:rsidR="00FB25BE" w:rsidRDefault="00FB25BE" w:rsidP="00592B8E"/>
    <w:p w:rsidR="008D6BC9" w:rsidRPr="00C90D9D" w:rsidRDefault="008D6BC9" w:rsidP="000C74DB">
      <w:pPr>
        <w:spacing w:line="360" w:lineRule="auto"/>
        <w:ind w:firstLine="708"/>
        <w:contextualSpacing/>
        <w:jc w:val="both"/>
      </w:pPr>
    </w:p>
    <w:p w:rsidR="008C137F" w:rsidRDefault="008C137F" w:rsidP="000C74DB">
      <w:pPr>
        <w:contextualSpacing/>
        <w:jc w:val="both"/>
        <w:rPr>
          <w:b/>
        </w:rPr>
      </w:pPr>
      <w:r>
        <w:rPr>
          <w:b/>
        </w:rPr>
        <w:t xml:space="preserve">Мэр </w:t>
      </w:r>
      <w:r w:rsidR="00E5130B" w:rsidRPr="00C90D9D">
        <w:rPr>
          <w:b/>
        </w:rPr>
        <w:t xml:space="preserve">Киренского </w:t>
      </w:r>
    </w:p>
    <w:p w:rsidR="00E5130B" w:rsidRDefault="00E5130B" w:rsidP="000C74DB">
      <w:pPr>
        <w:contextualSpacing/>
        <w:jc w:val="both"/>
        <w:rPr>
          <w:b/>
        </w:rPr>
      </w:pPr>
      <w:r w:rsidRPr="00C90D9D">
        <w:rPr>
          <w:b/>
        </w:rPr>
        <w:t xml:space="preserve">муниципального района                        </w:t>
      </w:r>
      <w:r w:rsidR="008D6BC9">
        <w:rPr>
          <w:b/>
        </w:rPr>
        <w:t xml:space="preserve">          </w:t>
      </w:r>
      <w:r w:rsidR="00C726A8">
        <w:rPr>
          <w:b/>
        </w:rPr>
        <w:t xml:space="preserve">             </w:t>
      </w:r>
      <w:r w:rsidR="008C137F">
        <w:rPr>
          <w:b/>
        </w:rPr>
        <w:t xml:space="preserve">                            К.В. Свистелин</w:t>
      </w:r>
    </w:p>
    <w:p w:rsidR="00997DBB" w:rsidRDefault="00997DBB" w:rsidP="000C74DB">
      <w:pPr>
        <w:contextualSpacing/>
        <w:jc w:val="both"/>
        <w:rPr>
          <w:b/>
        </w:rPr>
      </w:pPr>
    </w:p>
    <w:p w:rsidR="00997DBB" w:rsidRDefault="00997DBB" w:rsidP="000C74DB">
      <w:pPr>
        <w:contextualSpacing/>
        <w:jc w:val="both"/>
        <w:rPr>
          <w:b/>
        </w:rPr>
      </w:pPr>
    </w:p>
    <w:p w:rsidR="00997DBB" w:rsidRDefault="00997DBB" w:rsidP="000C74DB">
      <w:pPr>
        <w:contextualSpacing/>
        <w:jc w:val="both"/>
        <w:rPr>
          <w:b/>
        </w:rPr>
      </w:pPr>
    </w:p>
    <w:p w:rsidR="00997DBB" w:rsidRDefault="00997DBB" w:rsidP="000C74DB">
      <w:pPr>
        <w:contextualSpacing/>
        <w:jc w:val="both"/>
        <w:rPr>
          <w:b/>
        </w:rPr>
      </w:pPr>
    </w:p>
    <w:p w:rsidR="00997DBB" w:rsidRDefault="00997DBB" w:rsidP="000C74DB">
      <w:pPr>
        <w:contextualSpacing/>
        <w:jc w:val="both"/>
        <w:rPr>
          <w:b/>
        </w:rPr>
      </w:pPr>
    </w:p>
    <w:p w:rsidR="00997DBB" w:rsidRDefault="00997DBB" w:rsidP="000C74DB">
      <w:pPr>
        <w:contextualSpacing/>
        <w:jc w:val="both"/>
        <w:rPr>
          <w:b/>
        </w:rPr>
      </w:pPr>
    </w:p>
    <w:p w:rsidR="00997DBB" w:rsidRDefault="00997DBB" w:rsidP="000C74DB">
      <w:pPr>
        <w:contextualSpacing/>
        <w:jc w:val="both"/>
        <w:rPr>
          <w:b/>
        </w:rPr>
      </w:pPr>
    </w:p>
    <w:p w:rsidR="00997DBB" w:rsidRDefault="00997DBB" w:rsidP="000C74DB">
      <w:pPr>
        <w:contextualSpacing/>
        <w:jc w:val="both"/>
        <w:rPr>
          <w:b/>
        </w:rPr>
      </w:pPr>
    </w:p>
    <w:p w:rsidR="00997DBB" w:rsidRDefault="00997DBB" w:rsidP="000C74DB">
      <w:pPr>
        <w:contextualSpacing/>
        <w:jc w:val="both"/>
        <w:rPr>
          <w:b/>
        </w:rPr>
      </w:pPr>
    </w:p>
    <w:p w:rsidR="00997DBB" w:rsidRDefault="00997DBB" w:rsidP="000C74DB">
      <w:pPr>
        <w:contextualSpacing/>
        <w:jc w:val="both"/>
        <w:rPr>
          <w:b/>
        </w:rPr>
      </w:pPr>
    </w:p>
    <w:p w:rsidR="00997DBB" w:rsidRDefault="00997DBB" w:rsidP="000C74DB">
      <w:pPr>
        <w:contextualSpacing/>
        <w:jc w:val="both"/>
        <w:rPr>
          <w:b/>
        </w:rPr>
      </w:pPr>
    </w:p>
    <w:p w:rsidR="00997DBB" w:rsidRDefault="00997DBB" w:rsidP="000C74DB">
      <w:pPr>
        <w:contextualSpacing/>
        <w:jc w:val="both"/>
        <w:rPr>
          <w:b/>
        </w:rPr>
      </w:pPr>
    </w:p>
    <w:p w:rsidR="00997DBB" w:rsidRPr="00C90D9D" w:rsidRDefault="00997DBB" w:rsidP="000C74DB">
      <w:pPr>
        <w:contextualSpacing/>
        <w:jc w:val="both"/>
        <w:rPr>
          <w:b/>
        </w:rPr>
      </w:pPr>
    </w:p>
    <w:p w:rsidR="008C5E6C" w:rsidRPr="00C90D9D" w:rsidRDefault="00E5130B" w:rsidP="000C74DB">
      <w:pPr>
        <w:contextualSpacing/>
        <w:jc w:val="both"/>
        <w:rPr>
          <w:b/>
        </w:rPr>
      </w:pPr>
      <w:r w:rsidRPr="00C90D9D">
        <w:rPr>
          <w:b/>
        </w:rPr>
        <w:t xml:space="preserve">                                                                                             </w:t>
      </w: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C01FCA" w:rsidRDefault="00C01FCA" w:rsidP="000C74DB">
      <w:pPr>
        <w:jc w:val="both"/>
        <w:rPr>
          <w:b/>
          <w:highlight w:val="yellow"/>
        </w:rPr>
      </w:pPr>
    </w:p>
    <w:p w:rsidR="00B954E6" w:rsidRDefault="00B954E6" w:rsidP="000C74DB">
      <w:pPr>
        <w:jc w:val="both"/>
        <w:rPr>
          <w:b/>
          <w:highlight w:val="yellow"/>
        </w:rPr>
      </w:pPr>
    </w:p>
    <w:p w:rsidR="00B954E6" w:rsidRDefault="00B954E6" w:rsidP="000C74DB">
      <w:pPr>
        <w:jc w:val="both"/>
        <w:rPr>
          <w:b/>
          <w:highlight w:val="yellow"/>
        </w:rPr>
      </w:pPr>
    </w:p>
    <w:p w:rsidR="00B954E6" w:rsidRDefault="00B954E6" w:rsidP="000C74DB">
      <w:pPr>
        <w:jc w:val="both"/>
        <w:rPr>
          <w:b/>
          <w:highlight w:val="yellow"/>
        </w:rPr>
      </w:pPr>
    </w:p>
    <w:p w:rsidR="00B954E6" w:rsidRDefault="00B954E6" w:rsidP="000C74DB">
      <w:pPr>
        <w:jc w:val="both"/>
        <w:rPr>
          <w:b/>
          <w:highlight w:val="yellow"/>
        </w:rPr>
      </w:pPr>
    </w:p>
    <w:p w:rsidR="00B954E6" w:rsidRDefault="00B954E6" w:rsidP="000C74DB">
      <w:pPr>
        <w:jc w:val="both"/>
        <w:rPr>
          <w:b/>
          <w:highlight w:val="yellow"/>
        </w:rPr>
      </w:pPr>
    </w:p>
    <w:p w:rsidR="00B954E6" w:rsidRDefault="00B954E6" w:rsidP="000C74DB">
      <w:pPr>
        <w:jc w:val="both"/>
        <w:rPr>
          <w:b/>
          <w:highlight w:val="yellow"/>
        </w:rPr>
      </w:pPr>
    </w:p>
    <w:p w:rsidR="00B954E6" w:rsidRDefault="00B954E6" w:rsidP="000C74DB">
      <w:pPr>
        <w:jc w:val="both"/>
        <w:rPr>
          <w:b/>
          <w:highlight w:val="yellow"/>
        </w:rPr>
      </w:pPr>
    </w:p>
    <w:p w:rsidR="00C726A8" w:rsidRDefault="00C726A8" w:rsidP="000C74DB">
      <w:pPr>
        <w:jc w:val="both"/>
        <w:rPr>
          <w:b/>
          <w:highlight w:val="yellow"/>
        </w:rPr>
      </w:pPr>
    </w:p>
    <w:p w:rsidR="005E387A" w:rsidRDefault="005E387A" w:rsidP="000C74DB">
      <w:pPr>
        <w:jc w:val="both"/>
      </w:pPr>
    </w:p>
    <w:p w:rsidR="00F53770" w:rsidRDefault="00F53770" w:rsidP="000C74DB">
      <w:pPr>
        <w:jc w:val="both"/>
      </w:pPr>
    </w:p>
    <w:p w:rsidR="008C137F" w:rsidRDefault="008C137F" w:rsidP="000C74DB">
      <w:pPr>
        <w:jc w:val="both"/>
      </w:pPr>
    </w:p>
    <w:p w:rsidR="008C137F" w:rsidRDefault="008C137F" w:rsidP="000C74DB">
      <w:pPr>
        <w:jc w:val="both"/>
      </w:pPr>
    </w:p>
    <w:p w:rsidR="00F53770" w:rsidRPr="00A909B9" w:rsidRDefault="00F53770" w:rsidP="000C74DB">
      <w:pPr>
        <w:jc w:val="both"/>
      </w:pPr>
    </w:p>
    <w:p w:rsidR="00D7514C" w:rsidRPr="00EE1A51" w:rsidRDefault="00D7514C" w:rsidP="000C74DB">
      <w:pPr>
        <w:jc w:val="both"/>
      </w:pPr>
      <w:r w:rsidRPr="00A909B9"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824767" w:rsidRDefault="00824767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по </w:t>
      </w:r>
    </w:p>
    <w:p w:rsidR="00EE1A51" w:rsidRPr="00EE1A51" w:rsidRDefault="00824767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е и финансам                                                                                   Е.А. Чудинова</w:t>
      </w:r>
    </w:p>
    <w:p w:rsidR="00824767" w:rsidRDefault="0082476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4811" w:rsidRDefault="008D6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C726A8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BC9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EE1A51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7DBB" w:rsidRPr="00EE1A51" w:rsidRDefault="00997DBB" w:rsidP="00997DBB">
      <w:r w:rsidRPr="00EE1A51">
        <w:t>Начальник</w:t>
      </w:r>
    </w:p>
    <w:p w:rsidR="00997DBB" w:rsidRDefault="00997DBB" w:rsidP="00997DBB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Шалда  </w:t>
      </w: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EE1A51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7DBB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97DB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A909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М.В. Тетерина</w:t>
      </w:r>
      <w:r w:rsidR="008D6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984869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>социально-экономического развития Лыкова И.К.</w:t>
      </w:r>
    </w:p>
    <w:p w:rsidR="003B1463" w:rsidRDefault="003B1463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  <w:sectPr w:rsidR="00EF6FB7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E90D67" w:rsidRDefault="00E90D67" w:rsidP="00E90D67">
      <w:pPr>
        <w:rPr>
          <w:bCs/>
          <w:color w:val="000000"/>
          <w:sz w:val="20"/>
          <w:szCs w:val="20"/>
        </w:rPr>
      </w:pPr>
    </w:p>
    <w:p w:rsidR="00A907FA" w:rsidRDefault="00A907FA" w:rsidP="00B51A80">
      <w:pPr>
        <w:jc w:val="right"/>
        <w:rPr>
          <w:bCs/>
          <w:color w:val="000000"/>
          <w:sz w:val="20"/>
          <w:szCs w:val="20"/>
        </w:rPr>
      </w:pPr>
    </w:p>
    <w:tbl>
      <w:tblPr>
        <w:tblpPr w:leftFromText="180" w:rightFromText="180" w:horzAnchor="margin" w:tblpY="-300"/>
        <w:tblW w:w="15561" w:type="dxa"/>
        <w:tblLook w:val="04A0" w:firstRow="1" w:lastRow="0" w:firstColumn="1" w:lastColumn="0" w:noHBand="0" w:noVBand="1"/>
      </w:tblPr>
      <w:tblGrid>
        <w:gridCol w:w="11430"/>
        <w:gridCol w:w="4131"/>
      </w:tblGrid>
      <w:tr w:rsidR="00E90D67" w:rsidRPr="00E90D67" w:rsidTr="00E90D67">
        <w:trPr>
          <w:trHeight w:val="992"/>
        </w:trPr>
        <w:tc>
          <w:tcPr>
            <w:tcW w:w="11430" w:type="dxa"/>
          </w:tcPr>
          <w:p w:rsidR="00E90D67" w:rsidRPr="00C87357" w:rsidRDefault="00E90D67" w:rsidP="00E90D67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31" w:type="dxa"/>
            <w:hideMark/>
          </w:tcPr>
          <w:p w:rsidR="00E90D67" w:rsidRPr="00E90D67" w:rsidRDefault="00E90D67" w:rsidP="00E90D6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E90D67" w:rsidRPr="00E90D67" w:rsidRDefault="00E90D67" w:rsidP="00E90D67">
      <w:pPr>
        <w:framePr w:hSpace="180" w:wrap="around" w:hAnchor="margin" w:y="-300"/>
        <w:widowControl w:val="0"/>
        <w:jc w:val="right"/>
        <w:outlineLvl w:val="1"/>
        <w:rPr>
          <w:sz w:val="20"/>
          <w:szCs w:val="20"/>
        </w:rPr>
      </w:pPr>
    </w:p>
    <w:tbl>
      <w:tblPr>
        <w:tblpPr w:leftFromText="180" w:rightFromText="180" w:vertAnchor="page" w:horzAnchor="margin" w:tblpY="1057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B954E6" w:rsidRPr="00C87357" w:rsidTr="00B954E6">
        <w:tc>
          <w:tcPr>
            <w:tcW w:w="10548" w:type="dxa"/>
            <w:shd w:val="clear" w:color="auto" w:fill="auto"/>
          </w:tcPr>
          <w:p w:rsidR="00B954E6" w:rsidRPr="00C87357" w:rsidRDefault="00B954E6" w:rsidP="00B954E6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</w:p>
          <w:p w:rsidR="00B954E6" w:rsidRPr="00C87357" w:rsidRDefault="00B954E6" w:rsidP="00E90D67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B954E6" w:rsidRPr="00C87357" w:rsidRDefault="00B954E6" w:rsidP="00E90D67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B954E6" w:rsidRPr="00C87357" w:rsidRDefault="00B954E6" w:rsidP="00E90D67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B954E6" w:rsidRPr="00C87357" w:rsidRDefault="00B954E6" w:rsidP="00E90D67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B954E6" w:rsidRPr="00C87357" w:rsidRDefault="00B954E6" w:rsidP="00E90D67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B954E6" w:rsidRPr="00C87357" w:rsidRDefault="00B954E6" w:rsidP="00E90D67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FB3E7C" w:rsidRPr="00C87357" w:rsidRDefault="00FB3E7C" w:rsidP="00FB3E7C">
      <w:pPr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57"/>
        <w:tblW w:w="15048" w:type="dxa"/>
        <w:tblLook w:val="04A0" w:firstRow="1" w:lastRow="0" w:firstColumn="1" w:lastColumn="0" w:noHBand="0" w:noVBand="1"/>
      </w:tblPr>
      <w:tblGrid>
        <w:gridCol w:w="10548"/>
        <w:gridCol w:w="4500"/>
      </w:tblGrid>
      <w:tr w:rsidR="00FB3E7C" w:rsidRPr="00C87357" w:rsidTr="00D27C44">
        <w:tc>
          <w:tcPr>
            <w:tcW w:w="10548" w:type="dxa"/>
            <w:shd w:val="clear" w:color="auto" w:fill="auto"/>
          </w:tcPr>
          <w:p w:rsidR="00FB3E7C" w:rsidRPr="00C87357" w:rsidRDefault="00FB3E7C" w:rsidP="00D27C4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FB3E7C" w:rsidRPr="00C87357" w:rsidRDefault="00FB3E7C" w:rsidP="00D27C4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FB3E7C" w:rsidRPr="00C87357" w:rsidRDefault="00FB3E7C" w:rsidP="00D27C4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FB3E7C" w:rsidRPr="00C87357" w:rsidRDefault="00FB3E7C" w:rsidP="00D27C4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FB3E7C" w:rsidRPr="00C87357" w:rsidRDefault="00FB3E7C" w:rsidP="00D27C4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FB3E7C" w:rsidRPr="00C87357" w:rsidRDefault="00FB3E7C" w:rsidP="00D27C4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  <w:p w:rsidR="00FB3E7C" w:rsidRPr="00C87357" w:rsidRDefault="00FB3E7C" w:rsidP="00D27C4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B3E7C" w:rsidRDefault="00FB3E7C" w:rsidP="00FB3E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907FA">
              <w:rPr>
                <w:bCs/>
                <w:color w:val="000000"/>
                <w:sz w:val="20"/>
                <w:szCs w:val="20"/>
              </w:rPr>
              <w:t xml:space="preserve">Приложение 1 </w:t>
            </w:r>
          </w:p>
          <w:p w:rsidR="00FB3E7C" w:rsidRPr="003B104D" w:rsidRDefault="00FB3E7C" w:rsidP="00FB3E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907FA">
              <w:rPr>
                <w:bCs/>
                <w:color w:val="000000"/>
                <w:sz w:val="20"/>
                <w:szCs w:val="20"/>
              </w:rPr>
              <w:t xml:space="preserve">к постановлению администрации </w:t>
            </w:r>
            <w:r w:rsidRPr="003B104D">
              <w:rPr>
                <w:bCs/>
                <w:color w:val="000000"/>
                <w:sz w:val="20"/>
                <w:szCs w:val="20"/>
              </w:rPr>
              <w:t xml:space="preserve">Киренского </w:t>
            </w:r>
          </w:p>
          <w:p w:rsidR="00FB3E7C" w:rsidRDefault="00FB3E7C" w:rsidP="00FB3E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104D">
              <w:rPr>
                <w:bCs/>
                <w:color w:val="000000"/>
                <w:sz w:val="20"/>
                <w:szCs w:val="20"/>
              </w:rPr>
              <w:t xml:space="preserve">муниципального района от </w:t>
            </w:r>
            <w:r w:rsidR="00BD7E16">
              <w:rPr>
                <w:bCs/>
                <w:color w:val="000000"/>
                <w:sz w:val="20"/>
                <w:szCs w:val="20"/>
              </w:rPr>
              <w:t>04.07</w:t>
            </w:r>
            <w:r w:rsidRPr="003B104D">
              <w:rPr>
                <w:bCs/>
                <w:color w:val="000000"/>
                <w:sz w:val="20"/>
                <w:szCs w:val="20"/>
              </w:rPr>
              <w:t xml:space="preserve">.2025 г. № </w:t>
            </w:r>
            <w:r w:rsidR="00BD7E16">
              <w:rPr>
                <w:bCs/>
                <w:color w:val="000000"/>
                <w:sz w:val="20"/>
                <w:szCs w:val="20"/>
              </w:rPr>
              <w:t>400</w:t>
            </w:r>
          </w:p>
          <w:p w:rsidR="00FB3E7C" w:rsidRDefault="00FB3E7C" w:rsidP="00D27C44">
            <w:pPr>
              <w:widowControl w:val="0"/>
              <w:outlineLvl w:val="1"/>
            </w:pPr>
          </w:p>
          <w:p w:rsidR="00FB3E7C" w:rsidRDefault="00FB3E7C" w:rsidP="00D27C44">
            <w:pPr>
              <w:widowControl w:val="0"/>
              <w:outlineLvl w:val="1"/>
            </w:pPr>
          </w:p>
          <w:p w:rsidR="00FB3E7C" w:rsidRDefault="00FB3E7C" w:rsidP="00D27C44">
            <w:pPr>
              <w:widowControl w:val="0"/>
              <w:outlineLvl w:val="1"/>
            </w:pPr>
          </w:p>
          <w:p w:rsidR="00FB3E7C" w:rsidRPr="00C87357" w:rsidRDefault="00FB3E7C" w:rsidP="00D27C44">
            <w:pPr>
              <w:widowControl w:val="0"/>
              <w:outlineLvl w:val="1"/>
            </w:pPr>
            <w:r>
              <w:t xml:space="preserve">      </w:t>
            </w:r>
            <w:r w:rsidRPr="00C87357">
              <w:t>Приложение 2</w:t>
            </w:r>
          </w:p>
          <w:p w:rsidR="00FB3E7C" w:rsidRDefault="00FB3E7C" w:rsidP="00D27C44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Pr="00C87357">
              <w:t>к муниципальной программе</w:t>
            </w:r>
          </w:p>
          <w:p w:rsidR="00FB3E7C" w:rsidRDefault="00FB3E7C" w:rsidP="00D27C44">
            <w:pPr>
              <w:widowControl w:val="0"/>
              <w:autoSpaceDE w:val="0"/>
              <w:autoSpaceDN w:val="0"/>
              <w:adjustRightInd w:val="0"/>
            </w:pPr>
            <w:r w:rsidRPr="00C873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C87357">
              <w:t xml:space="preserve">"Муниципальная поддержка </w:t>
            </w:r>
            <w:r>
              <w:t xml:space="preserve">    </w:t>
            </w:r>
          </w:p>
          <w:p w:rsidR="00FB3E7C" w:rsidRDefault="00FB3E7C" w:rsidP="00D27C44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Pr="00C87357">
              <w:t xml:space="preserve">приоритетных отраслей экономики </w:t>
            </w:r>
          </w:p>
          <w:p w:rsidR="00FB3E7C" w:rsidRPr="00C87357" w:rsidRDefault="00FB3E7C" w:rsidP="00D27C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     </w:t>
            </w:r>
            <w:r w:rsidRPr="00C87357">
              <w:t>Киренского района на 2014-2027 г.г.»</w:t>
            </w:r>
          </w:p>
        </w:tc>
      </w:tr>
    </w:tbl>
    <w:p w:rsidR="00FB3E7C" w:rsidRPr="00C87357" w:rsidRDefault="00FB3E7C" w:rsidP="00FB3E7C">
      <w:pPr>
        <w:jc w:val="center"/>
        <w:rPr>
          <w:b/>
          <w:bCs/>
          <w:color w:val="000000"/>
          <w:sz w:val="28"/>
          <w:szCs w:val="28"/>
        </w:rPr>
      </w:pPr>
    </w:p>
    <w:p w:rsidR="00FB3E7C" w:rsidRPr="00C87357" w:rsidRDefault="00FB3E7C" w:rsidP="00FB3E7C">
      <w:pPr>
        <w:jc w:val="center"/>
        <w:rPr>
          <w:b/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FB3E7C" w:rsidRPr="00C87357" w:rsidRDefault="00FB3E7C" w:rsidP="00FB3E7C">
      <w:pPr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7 г.г.»</w:t>
      </w:r>
    </w:p>
    <w:p w:rsidR="00FB3E7C" w:rsidRPr="00C87357" w:rsidRDefault="00FB3E7C" w:rsidP="00FB3E7C">
      <w:pPr>
        <w:jc w:val="center"/>
        <w:rPr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C87357">
        <w:rPr>
          <w:bCs/>
          <w:color w:val="000000"/>
          <w:sz w:val="28"/>
          <w:szCs w:val="28"/>
        </w:rPr>
        <w:t>(далее – программа)</w:t>
      </w:r>
    </w:p>
    <w:p w:rsidR="00FB3E7C" w:rsidRPr="00C87357" w:rsidRDefault="00FB3E7C" w:rsidP="00FB3E7C">
      <w:pPr>
        <w:jc w:val="center"/>
        <w:rPr>
          <w:bCs/>
          <w:color w:val="000000"/>
          <w:sz w:val="28"/>
          <w:szCs w:val="28"/>
        </w:rPr>
      </w:pPr>
    </w:p>
    <w:tbl>
      <w:tblPr>
        <w:tblW w:w="16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276"/>
        <w:gridCol w:w="941"/>
        <w:gridCol w:w="709"/>
        <w:gridCol w:w="850"/>
        <w:gridCol w:w="709"/>
        <w:gridCol w:w="709"/>
        <w:gridCol w:w="850"/>
        <w:gridCol w:w="709"/>
        <w:gridCol w:w="851"/>
        <w:gridCol w:w="680"/>
        <w:gridCol w:w="1021"/>
        <w:gridCol w:w="850"/>
        <w:gridCol w:w="851"/>
        <w:gridCol w:w="850"/>
        <w:gridCol w:w="823"/>
        <w:gridCol w:w="850"/>
        <w:gridCol w:w="1020"/>
      </w:tblGrid>
      <w:tr w:rsidR="00311709" w:rsidRPr="00311709" w:rsidTr="00B64226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10462" w:type="dxa"/>
            <w:gridSpan w:val="13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2"/>
                <w:szCs w:val="22"/>
              </w:rPr>
              <w:t xml:space="preserve">Расходы </w:t>
            </w:r>
            <w:r w:rsidRPr="00311709">
              <w:rPr>
                <w:sz w:val="22"/>
                <w:szCs w:val="22"/>
              </w:rPr>
              <w:br/>
              <w:t>(тыс. руб.), годы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</w:pP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</w:pPr>
          </w:p>
        </w:tc>
      </w:tr>
      <w:tr w:rsidR="00311709" w:rsidRPr="00311709" w:rsidTr="00B64226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vMerge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20</w:t>
            </w:r>
          </w:p>
        </w:tc>
        <w:tc>
          <w:tcPr>
            <w:tcW w:w="680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</w:p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21</w:t>
            </w:r>
          </w:p>
          <w:p w:rsidR="00311709" w:rsidRPr="00311709" w:rsidRDefault="00311709" w:rsidP="00311709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23</w:t>
            </w:r>
          </w:p>
        </w:tc>
        <w:tc>
          <w:tcPr>
            <w:tcW w:w="851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24</w:t>
            </w:r>
          </w:p>
        </w:tc>
        <w:tc>
          <w:tcPr>
            <w:tcW w:w="850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25</w:t>
            </w:r>
          </w:p>
        </w:tc>
        <w:tc>
          <w:tcPr>
            <w:tcW w:w="823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26</w:t>
            </w:r>
          </w:p>
        </w:tc>
        <w:tc>
          <w:tcPr>
            <w:tcW w:w="850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027</w:t>
            </w:r>
          </w:p>
        </w:tc>
        <w:tc>
          <w:tcPr>
            <w:tcW w:w="1020" w:type="dxa"/>
            <w:vAlign w:val="center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</w:tr>
      <w:tr w:rsidR="00311709" w:rsidRPr="00311709" w:rsidTr="00B64226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1</w:t>
            </w:r>
          </w:p>
        </w:tc>
        <w:tc>
          <w:tcPr>
            <w:tcW w:w="1276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5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6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7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8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9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1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11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12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13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14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15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</w:tcPr>
          <w:p w:rsidR="00311709" w:rsidRPr="00311709" w:rsidRDefault="0093311E" w:rsidP="003117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</w:rPr>
            </w:pPr>
            <w:r w:rsidRPr="00311709">
              <w:rPr>
                <w:sz w:val="20"/>
                <w:szCs w:val="22"/>
              </w:rPr>
              <w:t>1</w:t>
            </w:r>
            <w:r w:rsidR="0093311E">
              <w:rPr>
                <w:sz w:val="20"/>
                <w:szCs w:val="22"/>
              </w:rPr>
              <w:t>8</w:t>
            </w:r>
            <w:bookmarkStart w:id="1" w:name="_GoBack"/>
            <w:bookmarkEnd w:id="1"/>
          </w:p>
        </w:tc>
      </w:tr>
      <w:tr w:rsidR="00311709" w:rsidRPr="00311709" w:rsidTr="00311709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Программа</w:t>
            </w:r>
          </w:p>
          <w:p w:rsidR="00311709" w:rsidRPr="00311709" w:rsidRDefault="00311709" w:rsidP="003117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  <w:lang w:eastAsia="en-US"/>
              </w:rPr>
              <w:t>"Муниципальная поддержка приоритетных отраслей экономики Киренского района на 2014-</w:t>
            </w:r>
            <w:r w:rsidRPr="00311709">
              <w:rPr>
                <w:sz w:val="20"/>
                <w:szCs w:val="20"/>
                <w:lang w:eastAsia="en-US"/>
              </w:rPr>
              <w:lastRenderedPageBreak/>
              <w:t>2027 г.г.»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ind w:right="-80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645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505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315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  <w:shd w:val="clear" w:color="auto" w:fill="auto"/>
          </w:tcPr>
          <w:p w:rsidR="00311709" w:rsidRPr="00311709" w:rsidRDefault="00311709" w:rsidP="00311709">
            <w:pPr>
              <w:tabs>
                <w:tab w:val="center" w:pos="512"/>
              </w:tabs>
              <w:ind w:left="-50" w:right="-172" w:hanging="86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 xml:space="preserve"> 30186,121</w:t>
            </w:r>
          </w:p>
        </w:tc>
      </w:tr>
      <w:tr w:rsidR="00311709" w:rsidRPr="00311709" w:rsidTr="00311709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Средства, планируемые к привле</w:t>
            </w:r>
            <w:r w:rsidRPr="00311709">
              <w:rPr>
                <w:b/>
                <w:sz w:val="20"/>
                <w:szCs w:val="20"/>
              </w:rPr>
              <w:lastRenderedPageBreak/>
              <w:t>чению из областного бюджета (ОБ)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lastRenderedPageBreak/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80,0</w:t>
            </w:r>
          </w:p>
        </w:tc>
      </w:tr>
      <w:tr w:rsidR="00311709" w:rsidRPr="00311709" w:rsidTr="00B64226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820,0</w:t>
            </w:r>
          </w:p>
        </w:tc>
      </w:tr>
      <w:tr w:rsidR="00311709" w:rsidRPr="00311709" w:rsidTr="00B64226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645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505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315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left="-79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9186,121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Отдел по экономике)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490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4912,327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80,0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820,0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490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3912,327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соисполнитель  программы  - </w:t>
            </w:r>
            <w:r w:rsidRPr="00311709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273,794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273,794</w:t>
            </w:r>
          </w:p>
        </w:tc>
      </w:tr>
      <w:tr w:rsidR="00311709" w:rsidRPr="00311709" w:rsidTr="00B64226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Подпрограмма 1</w:t>
            </w:r>
          </w:p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273,794</w:t>
            </w:r>
          </w:p>
        </w:tc>
      </w:tr>
      <w:tr w:rsidR="00311709" w:rsidRPr="00311709" w:rsidTr="00B64226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311709" w:rsidRPr="00311709" w:rsidRDefault="00311709" w:rsidP="00311709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311709" w:rsidRPr="00311709" w:rsidRDefault="00311709" w:rsidP="00311709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311709" w:rsidRPr="00311709" w:rsidRDefault="00311709" w:rsidP="00311709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273,794</w:t>
            </w:r>
          </w:p>
        </w:tc>
      </w:tr>
      <w:tr w:rsidR="00311709" w:rsidRPr="00311709" w:rsidTr="00B64226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311709" w:rsidRPr="00311709" w:rsidRDefault="00311709" w:rsidP="00311709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07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258,153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41,694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225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273,794</w:t>
            </w:r>
          </w:p>
        </w:tc>
      </w:tr>
      <w:tr w:rsidR="00311709" w:rsidRPr="00311709" w:rsidTr="00B64226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07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258,153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41,694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225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273,794</w:t>
            </w:r>
          </w:p>
        </w:tc>
      </w:tr>
      <w:tr w:rsidR="00311709" w:rsidRPr="00311709" w:rsidTr="00B64226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Основное мероприятие 1.1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Оказание содействия развитию подотрасли растениеводства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Консультант по </w:t>
            </w:r>
          </w:p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90,12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90,12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1.1.1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Подготовка чистых паров на низкопродуктивной пашне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90,12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90,12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1.1.2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Основное мероприятие 1.2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Оказание содействия </w:t>
            </w:r>
            <w:r w:rsidRPr="00311709">
              <w:rPr>
                <w:sz w:val="20"/>
                <w:szCs w:val="20"/>
              </w:rPr>
              <w:lastRenderedPageBreak/>
              <w:t>подотрасли животноводства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lastRenderedPageBreak/>
              <w:t xml:space="preserve">Консультант по сельскому </w:t>
            </w:r>
            <w:r w:rsidRPr="00311709">
              <w:rPr>
                <w:sz w:val="20"/>
                <w:szCs w:val="20"/>
              </w:rPr>
              <w:lastRenderedPageBreak/>
              <w:t>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3984,847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3984,847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1.2.1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5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5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1.2.2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1.2.3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311709" w:rsidRPr="00311709" w:rsidRDefault="00311709" w:rsidP="00311709">
            <w:pPr>
              <w:spacing w:after="200" w:line="360" w:lineRule="auto"/>
              <w:ind w:firstLine="17"/>
              <w:rPr>
                <w:b/>
                <w:sz w:val="20"/>
                <w:szCs w:val="20"/>
                <w:lang w:eastAsia="en-US"/>
              </w:rPr>
            </w:pPr>
            <w:r w:rsidRPr="00311709">
              <w:rPr>
                <w:b/>
                <w:sz w:val="20"/>
                <w:szCs w:val="20"/>
                <w:lang w:eastAsia="en-US"/>
              </w:rPr>
              <w:t>Мероприятие 1.2.4</w:t>
            </w:r>
          </w:p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sz w:val="20"/>
                <w:szCs w:val="20"/>
                <w:lang w:eastAsia="en-US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188,153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071,694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tabs>
                <w:tab w:val="left" w:pos="635"/>
              </w:tabs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0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3459,847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188,153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071,694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0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ind w:right="-8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0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3459,847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Основное мероприятие 1.3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Поддержка </w:t>
            </w:r>
            <w:r w:rsidRPr="00311709">
              <w:rPr>
                <w:sz w:val="20"/>
                <w:szCs w:val="20"/>
              </w:rPr>
              <w:lastRenderedPageBreak/>
              <w:t>начинающих фермеров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lastRenderedPageBreak/>
              <w:t xml:space="preserve">Консультант по сельскому </w:t>
            </w:r>
            <w:r w:rsidRPr="00311709">
              <w:rPr>
                <w:sz w:val="20"/>
                <w:szCs w:val="20"/>
              </w:rPr>
              <w:lastRenderedPageBreak/>
              <w:t>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0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0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1.3.1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00,0</w:t>
            </w:r>
          </w:p>
        </w:tc>
      </w:tr>
      <w:tr w:rsidR="00311709" w:rsidRPr="00311709" w:rsidTr="00B64226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00,0</w:t>
            </w:r>
          </w:p>
        </w:tc>
      </w:tr>
      <w:tr w:rsidR="00311709" w:rsidRPr="00311709" w:rsidTr="00B64226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1.3.2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Основное мероприятие 1.4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88,827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88,827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1.4.1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ind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488,827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ind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ind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ind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488,827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1.4.2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Основное мероприятие 1.5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  <w:lang w:eastAsia="en-US"/>
              </w:rPr>
            </w:pPr>
            <w:r w:rsidRPr="0031170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96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6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5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960,0</w:t>
            </w:r>
          </w:p>
        </w:tc>
      </w:tr>
      <w:tr w:rsidR="00311709" w:rsidRPr="00311709" w:rsidTr="00B64226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1709" w:rsidRPr="00311709" w:rsidRDefault="00311709" w:rsidP="00311709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311709" w:rsidRPr="00311709" w:rsidRDefault="00311709" w:rsidP="00311709">
            <w:pPr>
              <w:ind w:right="17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Подпрограмма 2</w:t>
            </w:r>
          </w:p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sz w:val="20"/>
                <w:szCs w:val="20"/>
                <w:lang w:eastAsia="en-US"/>
              </w:rPr>
              <w:t xml:space="preserve">"Поддержка и развитие малого и среднего </w:t>
            </w:r>
            <w:r w:rsidRPr="00311709">
              <w:rPr>
                <w:sz w:val="20"/>
                <w:szCs w:val="20"/>
                <w:lang w:eastAsia="en-US"/>
              </w:rPr>
              <w:lastRenderedPageBreak/>
              <w:t xml:space="preserve">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</w:rPr>
            </w:pPr>
            <w:r w:rsidRPr="00311709">
              <w:rPr>
                <w:b/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ind w:right="-24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4912,327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8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82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3912,327</w:t>
            </w:r>
          </w:p>
        </w:tc>
      </w:tr>
      <w:tr w:rsidR="00311709" w:rsidRPr="00311709" w:rsidTr="00B64226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ind w:right="-24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ind w:right="-80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30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ind w:right="-80" w:hanging="13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4912,327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8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82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ind w:left="-50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7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ind w:right="-80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30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ind w:right="-80" w:hanging="136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3912,327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ind w:right="-24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Основное мероприятие 2.1</w:t>
            </w:r>
            <w:r w:rsidRPr="00311709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  <w:r w:rsidRPr="0031170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  <w:lang w:eastAsia="en-US"/>
              </w:rPr>
            </w:pPr>
            <w:r w:rsidRPr="00311709">
              <w:rPr>
                <w:b/>
                <w:sz w:val="20"/>
                <w:szCs w:val="20"/>
                <w:lang w:eastAsia="en-US"/>
              </w:rPr>
              <w:t>Мероприятие 2.1.1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  <w:lang w:eastAsia="en-US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  <w:r w:rsidRPr="0031170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Основное мероприятие 2.2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Содействие усилению рыночных позиций </w:t>
            </w:r>
            <w:r w:rsidRPr="00311709">
              <w:rPr>
                <w:sz w:val="20"/>
                <w:szCs w:val="20"/>
              </w:rPr>
              <w:lastRenderedPageBreak/>
              <w:t>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912,327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8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82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912,327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2.2.1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</w:t>
            </w:r>
            <w:r w:rsidRPr="00311709">
              <w:rPr>
                <w:sz w:val="20"/>
                <w:szCs w:val="20"/>
              </w:rPr>
              <w:lastRenderedPageBreak/>
              <w:t>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052,632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keepNext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8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82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ind w:left="-74"/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52,632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  <w:lang w:eastAsia="en-US"/>
              </w:rPr>
            </w:pPr>
            <w:r w:rsidRPr="00311709">
              <w:rPr>
                <w:b/>
                <w:sz w:val="20"/>
                <w:szCs w:val="20"/>
                <w:lang w:eastAsia="en-US"/>
              </w:rPr>
              <w:t>Мероприятие 2.2.2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  <w:lang w:eastAsia="en-US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2.2.3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  <w:lang w:eastAsia="en-US"/>
              </w:rPr>
            </w:pPr>
            <w:r w:rsidRPr="00311709">
              <w:rPr>
                <w:b/>
                <w:sz w:val="20"/>
                <w:szCs w:val="20"/>
                <w:lang w:eastAsia="en-US"/>
              </w:rPr>
              <w:t>Мероприятие 2.2.4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  <w:lang w:eastAsia="en-US"/>
              </w:rPr>
              <w:t>Содействие повышению энергоэффективности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2.2.5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2.2.6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 xml:space="preserve">Поддержка действующих </w:t>
            </w:r>
            <w:r w:rsidRPr="00311709">
              <w:rPr>
                <w:sz w:val="20"/>
                <w:szCs w:val="20"/>
              </w:rPr>
              <w:lastRenderedPageBreak/>
              <w:t xml:space="preserve">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  <w:lang w:eastAsia="en-US"/>
              </w:rPr>
            </w:pPr>
            <w:r w:rsidRPr="00311709">
              <w:rPr>
                <w:b/>
                <w:sz w:val="20"/>
                <w:szCs w:val="20"/>
                <w:lang w:eastAsia="en-US"/>
              </w:rPr>
              <w:t>Мероприятие 2.2.7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  <w:lang w:eastAsia="en-US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  <w:lang w:eastAsia="en-US"/>
              </w:rPr>
            </w:pPr>
            <w:r w:rsidRPr="00311709">
              <w:rPr>
                <w:b/>
                <w:sz w:val="20"/>
                <w:szCs w:val="20"/>
                <w:lang w:eastAsia="en-US"/>
              </w:rPr>
              <w:t>Мероприятие 2.2.8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color w:val="000000"/>
                <w:sz w:val="20"/>
                <w:szCs w:val="20"/>
                <w:lang w:eastAsia="en-US"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tabs>
                <w:tab w:val="left" w:pos="715"/>
              </w:tabs>
              <w:spacing w:after="200" w:line="360" w:lineRule="auto"/>
              <w:ind w:left="-136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 xml:space="preserve">  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959,695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ind w:right="-80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2959,695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  <w:lang w:eastAsia="en-US"/>
              </w:rPr>
            </w:pPr>
            <w:r w:rsidRPr="00311709">
              <w:rPr>
                <w:b/>
                <w:sz w:val="20"/>
                <w:szCs w:val="20"/>
                <w:lang w:eastAsia="en-US"/>
              </w:rPr>
              <w:t>Мероприятие 2.2.9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  <w:lang w:eastAsia="en-US"/>
              </w:rPr>
              <w:t>Предоставление 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tabs>
                <w:tab w:val="left" w:pos="715"/>
              </w:tabs>
              <w:spacing w:after="200" w:line="360" w:lineRule="auto"/>
              <w:ind w:left="-136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90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ind w:right="-80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spacing w:after="200" w:line="360" w:lineRule="auto"/>
              <w:jc w:val="center"/>
              <w:rPr>
                <w:lang w:eastAsia="en-US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90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Основное мероприятие 2.3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Мероприятие 2.3.1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Содействие развитию микрофинансов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lastRenderedPageBreak/>
              <w:t>Основное мероприятие 2.4</w:t>
            </w:r>
          </w:p>
          <w:p w:rsidR="00311709" w:rsidRPr="00311709" w:rsidRDefault="00311709" w:rsidP="00311709">
            <w:pPr>
              <w:rPr>
                <w:sz w:val="20"/>
                <w:szCs w:val="20"/>
              </w:rPr>
            </w:pPr>
            <w:r w:rsidRPr="00311709">
              <w:rPr>
                <w:sz w:val="20"/>
                <w:szCs w:val="20"/>
              </w:rPr>
      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11709">
              <w:rPr>
                <w:rFonts w:eastAsiaTheme="minorEastAsia" w:cstheme="minorBidi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00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10000,0</w:t>
            </w:r>
          </w:p>
        </w:tc>
      </w:tr>
      <w:tr w:rsidR="00311709" w:rsidRPr="00311709" w:rsidTr="00B64226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709" w:rsidRPr="00311709" w:rsidRDefault="00311709" w:rsidP="00311709">
            <w:pPr>
              <w:rPr>
                <w:sz w:val="20"/>
              </w:rPr>
            </w:pPr>
            <w:r w:rsidRPr="00311709">
              <w:rPr>
                <w:sz w:val="20"/>
                <w:szCs w:val="22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311709" w:rsidRDefault="00311709" w:rsidP="00311709">
            <w:pPr>
              <w:jc w:val="center"/>
              <w:rPr>
                <w:b/>
                <w:sz w:val="20"/>
                <w:szCs w:val="20"/>
              </w:rPr>
            </w:pPr>
            <w:r w:rsidRPr="00311709">
              <w:rPr>
                <w:b/>
                <w:sz w:val="20"/>
                <w:szCs w:val="20"/>
              </w:rPr>
              <w:t>0,0</w:t>
            </w:r>
          </w:p>
        </w:tc>
      </w:tr>
    </w:tbl>
    <w:p w:rsidR="00BD7E16" w:rsidRPr="00C87357" w:rsidRDefault="00BD7E16" w:rsidP="00311709">
      <w:pPr>
        <w:rPr>
          <w:b/>
          <w:bCs/>
          <w:color w:val="000000"/>
          <w:sz w:val="14"/>
        </w:rPr>
      </w:pPr>
    </w:p>
    <w:p w:rsidR="00A907FA" w:rsidRDefault="00A907FA" w:rsidP="00A907FA">
      <w:pPr>
        <w:jc w:val="right"/>
        <w:rPr>
          <w:bCs/>
          <w:color w:val="000000"/>
          <w:sz w:val="20"/>
          <w:szCs w:val="20"/>
        </w:rPr>
      </w:pPr>
    </w:p>
    <w:p w:rsidR="00FB3E7C" w:rsidRDefault="00FB3E7C" w:rsidP="00FB3E7C">
      <w:pPr>
        <w:jc w:val="right"/>
        <w:rPr>
          <w:bCs/>
          <w:color w:val="000000"/>
          <w:sz w:val="20"/>
          <w:szCs w:val="20"/>
        </w:rPr>
      </w:pPr>
      <w:r w:rsidRPr="00A907FA">
        <w:rPr>
          <w:bCs/>
          <w:color w:val="000000"/>
          <w:sz w:val="20"/>
          <w:szCs w:val="20"/>
        </w:rPr>
        <w:t xml:space="preserve">Приложение </w:t>
      </w:r>
      <w:r>
        <w:rPr>
          <w:bCs/>
          <w:color w:val="000000"/>
          <w:sz w:val="20"/>
          <w:szCs w:val="20"/>
        </w:rPr>
        <w:t>2</w:t>
      </w:r>
      <w:r w:rsidRPr="00A907FA">
        <w:rPr>
          <w:bCs/>
          <w:color w:val="000000"/>
          <w:sz w:val="20"/>
          <w:szCs w:val="20"/>
        </w:rPr>
        <w:t xml:space="preserve"> </w:t>
      </w:r>
    </w:p>
    <w:p w:rsidR="00FB3E7C" w:rsidRPr="003B104D" w:rsidRDefault="00FB3E7C" w:rsidP="00FB3E7C">
      <w:pPr>
        <w:jc w:val="right"/>
        <w:rPr>
          <w:bCs/>
          <w:color w:val="000000"/>
          <w:sz w:val="20"/>
          <w:szCs w:val="20"/>
        </w:rPr>
      </w:pPr>
      <w:r w:rsidRPr="00A907FA">
        <w:rPr>
          <w:bCs/>
          <w:color w:val="000000"/>
          <w:sz w:val="20"/>
          <w:szCs w:val="20"/>
        </w:rPr>
        <w:t xml:space="preserve">к постановлению администрации </w:t>
      </w:r>
      <w:r w:rsidRPr="003B104D">
        <w:rPr>
          <w:bCs/>
          <w:color w:val="000000"/>
          <w:sz w:val="20"/>
          <w:szCs w:val="20"/>
        </w:rPr>
        <w:t xml:space="preserve">Киренского </w:t>
      </w:r>
    </w:p>
    <w:p w:rsidR="00FB3E7C" w:rsidRDefault="00FB3E7C" w:rsidP="00FB3E7C">
      <w:pPr>
        <w:jc w:val="right"/>
        <w:rPr>
          <w:bCs/>
          <w:color w:val="000000"/>
          <w:sz w:val="20"/>
          <w:szCs w:val="20"/>
        </w:rPr>
      </w:pPr>
      <w:r w:rsidRPr="003B104D">
        <w:rPr>
          <w:bCs/>
          <w:color w:val="000000"/>
          <w:sz w:val="20"/>
          <w:szCs w:val="20"/>
        </w:rPr>
        <w:t xml:space="preserve">муниципального района от </w:t>
      </w:r>
      <w:r w:rsidR="00BD7E16">
        <w:rPr>
          <w:bCs/>
          <w:color w:val="000000"/>
          <w:sz w:val="20"/>
          <w:szCs w:val="20"/>
        </w:rPr>
        <w:t>04.07</w:t>
      </w:r>
      <w:r w:rsidRPr="003B104D">
        <w:rPr>
          <w:bCs/>
          <w:color w:val="000000"/>
          <w:sz w:val="20"/>
          <w:szCs w:val="20"/>
        </w:rPr>
        <w:t xml:space="preserve">.2025 г. № </w:t>
      </w:r>
      <w:r w:rsidR="00BD7E16">
        <w:rPr>
          <w:bCs/>
          <w:color w:val="000000"/>
          <w:sz w:val="20"/>
          <w:szCs w:val="20"/>
        </w:rPr>
        <w:t>400</w:t>
      </w:r>
    </w:p>
    <w:p w:rsidR="00FB3E7C" w:rsidRDefault="00FB3E7C" w:rsidP="00FB3E7C">
      <w:pPr>
        <w:jc w:val="right"/>
        <w:rPr>
          <w:bCs/>
          <w:color w:val="000000"/>
          <w:sz w:val="20"/>
          <w:szCs w:val="20"/>
        </w:rPr>
      </w:pPr>
    </w:p>
    <w:p w:rsidR="00311709" w:rsidRPr="008521F3" w:rsidRDefault="00311709" w:rsidP="00311709">
      <w:pPr>
        <w:jc w:val="center"/>
        <w:rPr>
          <w:b/>
          <w:bCs/>
          <w:color w:val="000000"/>
        </w:rPr>
      </w:pPr>
      <w:r w:rsidRPr="008521F3">
        <w:rPr>
          <w:b/>
          <w:bCs/>
          <w:color w:val="000000"/>
        </w:rPr>
        <w:t xml:space="preserve">ПЛАН МЕРОПРИЯТИЙ ПО РЕАЛИЗАЦИИ МУНИЦИПАЛЬНОЙ ПРОГРАММЫ </w:t>
      </w:r>
      <w:r w:rsidRPr="008521F3">
        <w:rPr>
          <w:b/>
          <w:bCs/>
          <w:color w:val="000000"/>
        </w:rPr>
        <w:br/>
        <w:t>«Муниципальная поддержка приоритетных отраслей экономики Киренского района 2014-202</w:t>
      </w:r>
      <w:r>
        <w:rPr>
          <w:b/>
          <w:bCs/>
          <w:color w:val="000000"/>
        </w:rPr>
        <w:t>7</w:t>
      </w:r>
      <w:r w:rsidRPr="008521F3">
        <w:rPr>
          <w:b/>
          <w:bCs/>
          <w:color w:val="000000"/>
        </w:rPr>
        <w:t xml:space="preserve"> г.г.»  </w:t>
      </w:r>
    </w:p>
    <w:p w:rsidR="00311709" w:rsidRPr="008521F3" w:rsidRDefault="00311709" w:rsidP="00311709">
      <w:pPr>
        <w:jc w:val="center"/>
        <w:rPr>
          <w:b/>
          <w:bCs/>
          <w:color w:val="000000"/>
        </w:rPr>
      </w:pPr>
      <w:r w:rsidRPr="008521F3">
        <w:rPr>
          <w:b/>
          <w:bCs/>
          <w:color w:val="000000"/>
        </w:rPr>
        <w:t>на 202</w:t>
      </w:r>
      <w:r>
        <w:rPr>
          <w:b/>
          <w:bCs/>
          <w:color w:val="000000"/>
        </w:rPr>
        <w:t>5</w:t>
      </w:r>
      <w:r w:rsidRPr="008521F3">
        <w:rPr>
          <w:b/>
          <w:bCs/>
          <w:color w:val="000000"/>
        </w:rPr>
        <w:t xml:space="preserve"> г.</w:t>
      </w:r>
    </w:p>
    <w:p w:rsidR="00FB3E7C" w:rsidRDefault="00FB3E7C" w:rsidP="00FB3E7C">
      <w:pPr>
        <w:jc w:val="right"/>
        <w:rPr>
          <w:bCs/>
          <w:color w:val="000000"/>
          <w:sz w:val="20"/>
          <w:szCs w:val="20"/>
        </w:rPr>
      </w:pPr>
    </w:p>
    <w:p w:rsidR="00FB3E7C" w:rsidRDefault="00FB3E7C" w:rsidP="00FB3E7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694"/>
        <w:gridCol w:w="3545"/>
        <w:gridCol w:w="1626"/>
        <w:gridCol w:w="914"/>
        <w:gridCol w:w="851"/>
        <w:gridCol w:w="1701"/>
        <w:gridCol w:w="2991"/>
        <w:gridCol w:w="3119"/>
      </w:tblGrid>
      <w:tr w:rsidR="00311709" w:rsidRPr="008521F3" w:rsidTr="00B64226">
        <w:trPr>
          <w:trHeight w:val="366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8521F3" w:rsidRDefault="00311709" w:rsidP="00B64226">
            <w:pPr>
              <w:ind w:left="-57" w:right="-57"/>
              <w:jc w:val="center"/>
            </w:pPr>
            <w:r w:rsidRPr="008521F3"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8521F3" w:rsidRDefault="00311709" w:rsidP="00B64226">
            <w:pPr>
              <w:ind w:left="-57" w:right="-57"/>
              <w:jc w:val="center"/>
            </w:pPr>
            <w:r w:rsidRPr="008521F3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8521F3" w:rsidRDefault="00311709" w:rsidP="00B64226">
            <w:pPr>
              <w:ind w:left="-57" w:right="-57"/>
              <w:jc w:val="center"/>
            </w:pPr>
            <w:r w:rsidRPr="008521F3">
              <w:t>Ответственный исполнитель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8521F3" w:rsidRDefault="00311709" w:rsidP="00B642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8521F3" w:rsidRDefault="00311709" w:rsidP="00B64226">
            <w:pPr>
              <w:ind w:left="-57" w:right="-57"/>
              <w:jc w:val="center"/>
            </w:pPr>
            <w:r w:rsidRPr="008521F3">
              <w:t>Наименование показателя объема мероприятия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>
            <w:pPr>
              <w:ind w:left="-57" w:right="-57"/>
              <w:jc w:val="center"/>
            </w:pPr>
            <w:r w:rsidRPr="008521F3"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>
            <w:pPr>
              <w:ind w:left="-57" w:right="-57"/>
              <w:jc w:val="center"/>
            </w:pPr>
            <w:r w:rsidRPr="008521F3">
              <w:t>Объем ресурсного обеспечения (очередной год), тыс. руб.</w:t>
            </w:r>
          </w:p>
        </w:tc>
      </w:tr>
      <w:tr w:rsidR="00311709" w:rsidRPr="008521F3" w:rsidTr="00B64226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8521F3" w:rsidRDefault="00311709" w:rsidP="00B642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8521F3" w:rsidRDefault="00311709" w:rsidP="00B642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по (месяц/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/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/>
        </w:tc>
      </w:tr>
      <w:tr w:rsidR="00311709" w:rsidRPr="008521F3" w:rsidTr="00B64226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>
            <w:pPr>
              <w:jc w:val="center"/>
            </w:pPr>
            <w:r w:rsidRPr="008521F3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8521F3" w:rsidRDefault="00311709" w:rsidP="00B64226">
            <w:pPr>
              <w:jc w:val="center"/>
            </w:pPr>
            <w:r w:rsidRPr="008521F3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>
            <w:pPr>
              <w:jc w:val="center"/>
              <w:rPr>
                <w:lang w:eastAsia="en-US"/>
              </w:rPr>
            </w:pPr>
            <w:r w:rsidRPr="008521F3"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>
            <w:pPr>
              <w:jc w:val="center"/>
              <w:rPr>
                <w:lang w:eastAsia="en-US"/>
              </w:rPr>
            </w:pPr>
            <w:r w:rsidRPr="008521F3"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>
            <w:pPr>
              <w:jc w:val="center"/>
              <w:rPr>
                <w:lang w:eastAsia="en-US"/>
              </w:rPr>
            </w:pPr>
            <w:r w:rsidRPr="008521F3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8521F3" w:rsidRDefault="00311709" w:rsidP="00B64226">
            <w:pPr>
              <w:jc w:val="center"/>
              <w:rPr>
                <w:lang w:eastAsia="en-US"/>
              </w:rPr>
            </w:pPr>
            <w:r w:rsidRPr="008521F3">
              <w:t>8</w:t>
            </w:r>
          </w:p>
        </w:tc>
      </w:tr>
      <w:tr w:rsidR="00311709" w:rsidRPr="005D417A" w:rsidTr="00B64226">
        <w:trPr>
          <w:trHeight w:val="120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Подпрограмма 1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«Развитие сельского хозяйства в Киренск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Pr="005D417A">
              <w:rPr>
                <w:b/>
              </w:rPr>
              <w:t>50,0</w:t>
            </w:r>
          </w:p>
        </w:tc>
      </w:tr>
      <w:tr w:rsidR="00311709" w:rsidRPr="005D417A" w:rsidTr="00B64226">
        <w:trPr>
          <w:trHeight w:val="16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 xml:space="preserve">Основное мероприятие 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Оказание содействия подотрасли растение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0,0</w:t>
            </w:r>
          </w:p>
        </w:tc>
      </w:tr>
      <w:tr w:rsidR="00311709" w:rsidRPr="005D417A" w:rsidTr="00B64226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подготовка чистых паров на низкопродуктивной пашн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субсидия    тыс.р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11709" w:rsidRPr="005D417A" w:rsidTr="00B64226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lastRenderedPageBreak/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lastRenderedPageBreak/>
              <w:t xml:space="preserve">консультант </w:t>
            </w:r>
            <w:r w:rsidRPr="005D417A">
              <w:lastRenderedPageBreak/>
              <w:t>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lastRenderedPageBreak/>
              <w:t>01.01.</w:t>
            </w:r>
            <w:r w:rsidRPr="005D417A">
              <w:lastRenderedPageBreak/>
              <w:t>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lastRenderedPageBreak/>
              <w:t>31.12.</w:t>
            </w:r>
            <w:r w:rsidRPr="005D417A">
              <w:lastRenderedPageBreak/>
              <w:t>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lastRenderedPageBreak/>
              <w:t xml:space="preserve">субсидия  </w:t>
            </w:r>
            <w:r w:rsidRPr="005D417A">
              <w:lastRenderedPageBreak/>
              <w:t>тыс.р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11709" w:rsidRPr="005D417A" w:rsidTr="00B64226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Основное 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Оказание содействия отрасли животно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</w:t>
            </w:r>
          </w:p>
        </w:tc>
      </w:tr>
      <w:tr w:rsidR="00311709" w:rsidRPr="005D417A" w:rsidTr="00B64226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9" w:rsidRPr="005D417A" w:rsidRDefault="00311709" w:rsidP="00B64226">
            <w:pPr>
              <w:rPr>
                <w:lang w:eastAsia="en-US"/>
              </w:rPr>
            </w:pP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>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</w:p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</w:p>
          <w:p w:rsidR="00311709" w:rsidRPr="005D417A" w:rsidRDefault="00311709" w:rsidP="00B64226">
            <w:pPr>
              <w:jc w:val="center"/>
            </w:pPr>
          </w:p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субсидия  тыс.р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</w:p>
          <w:p w:rsidR="00311709" w:rsidRPr="005D417A" w:rsidRDefault="00311709" w:rsidP="00B64226">
            <w:pPr>
              <w:jc w:val="center"/>
            </w:pPr>
          </w:p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</w:p>
          <w:p w:rsidR="00311709" w:rsidRPr="005D417A" w:rsidRDefault="00311709" w:rsidP="00B64226">
            <w:pPr>
              <w:jc w:val="center"/>
            </w:pPr>
          </w:p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11709" w:rsidRPr="005D417A" w:rsidTr="00B64226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предоставление субсидий 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Осуществление мероприятия (1-да, 0 – нет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11709" w:rsidRPr="005D417A" w:rsidTr="00B64226">
        <w:trPr>
          <w:trHeight w:val="1771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субсидия  тыс.р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11709" w:rsidRPr="005D417A" w:rsidTr="00B64226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1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ind w:firstLine="17"/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11709" w:rsidRPr="005D417A" w:rsidRDefault="00311709" w:rsidP="00B64226">
            <w:pPr>
              <w:ind w:firstLine="17"/>
              <w:rPr>
                <w:b/>
              </w:rPr>
            </w:pPr>
            <w:r w:rsidRPr="005D417A"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личество завезённых комбикормов, 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A12811" w:rsidRDefault="00311709" w:rsidP="00B64226">
            <w:pPr>
              <w:jc w:val="center"/>
              <w:rPr>
                <w:lang w:eastAsia="en-US"/>
              </w:rPr>
            </w:pPr>
            <w:r w:rsidRPr="00A12811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A12811" w:rsidRDefault="00311709" w:rsidP="00B64226">
            <w:pPr>
              <w:jc w:val="center"/>
              <w:rPr>
                <w:lang w:eastAsia="en-US"/>
              </w:rPr>
            </w:pPr>
            <w:r w:rsidRPr="00A12811">
              <w:t>0,0</w:t>
            </w:r>
          </w:p>
        </w:tc>
      </w:tr>
      <w:tr w:rsidR="00311709" w:rsidRPr="005D417A" w:rsidTr="00B64226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rPr>
                <w:b/>
              </w:rPr>
              <w:t>Основное 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0,0</w:t>
            </w:r>
          </w:p>
        </w:tc>
      </w:tr>
      <w:tr w:rsidR="00311709" w:rsidRPr="005D417A" w:rsidTr="00B64226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>мероприятие</w:t>
            </w:r>
          </w:p>
          <w:p w:rsidR="00311709" w:rsidRPr="005D417A" w:rsidRDefault="00311709" w:rsidP="00B64226">
            <w:r w:rsidRPr="005D417A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число</w:t>
            </w:r>
          </w:p>
          <w:p w:rsidR="00311709" w:rsidRPr="005D417A" w:rsidRDefault="00311709" w:rsidP="00B64226">
            <w:pPr>
              <w:jc w:val="center"/>
            </w:pPr>
            <w:r w:rsidRPr="005D417A">
              <w:t>участников, чел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</w:tr>
      <w:tr w:rsidR="00311709" w:rsidRPr="005D417A" w:rsidTr="00B64226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Социальная выплата начинающим фермерам на обустрой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число участников, чел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,0</w:t>
            </w:r>
          </w:p>
        </w:tc>
      </w:tr>
      <w:tr w:rsidR="00311709" w:rsidRPr="005D417A" w:rsidTr="00B64226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lastRenderedPageBreak/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rPr>
                <w:b/>
              </w:rPr>
              <w:t>Основное 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0,0</w:t>
            </w:r>
          </w:p>
        </w:tc>
      </w:tr>
      <w:tr w:rsidR="00311709" w:rsidRPr="005D417A" w:rsidTr="00B64226">
        <w:trPr>
          <w:trHeight w:val="114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организация проведения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личество мероприятий, е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A12811" w:rsidRDefault="00311709" w:rsidP="00B64226">
            <w:pPr>
              <w:jc w:val="center"/>
              <w:rPr>
                <w:lang w:eastAsia="en-US"/>
              </w:rPr>
            </w:pPr>
            <w:r w:rsidRPr="00A12811">
              <w:rPr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A12811" w:rsidRDefault="00311709" w:rsidP="00B64226">
            <w:pPr>
              <w:jc w:val="center"/>
              <w:rPr>
                <w:lang w:eastAsia="en-US"/>
              </w:rPr>
            </w:pPr>
            <w:r w:rsidRPr="00A12811">
              <w:t>0,0</w:t>
            </w:r>
          </w:p>
        </w:tc>
      </w:tr>
      <w:tr w:rsidR="00311709" w:rsidRPr="005D417A" w:rsidTr="00B64226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1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rPr>
                <w:b/>
              </w:rPr>
              <w:t>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освещение деятельности АПК в местных средствах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личество мероприятий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4B4C6D" w:rsidRDefault="00311709" w:rsidP="00B64226">
            <w:pPr>
              <w:jc w:val="center"/>
              <w:rPr>
                <w:lang w:eastAsia="en-US"/>
              </w:rPr>
            </w:pPr>
            <w:r w:rsidRPr="004B4C6D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A12811" w:rsidRDefault="00311709" w:rsidP="00B64226">
            <w:pPr>
              <w:jc w:val="center"/>
              <w:rPr>
                <w:lang w:eastAsia="en-US"/>
              </w:rPr>
            </w:pPr>
            <w:r w:rsidRPr="00A12811">
              <w:t>0,0</w:t>
            </w:r>
          </w:p>
        </w:tc>
      </w:tr>
      <w:tr w:rsidR="00311709" w:rsidRPr="005D417A" w:rsidTr="00B64226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rPr>
                <w:b/>
              </w:rPr>
              <w:t>Основное мероприятие</w:t>
            </w:r>
          </w:p>
          <w:p w:rsidR="00311709" w:rsidRPr="005D417A" w:rsidRDefault="00311709" w:rsidP="00B64226">
            <w:pPr>
              <w:rPr>
                <w:lang w:eastAsia="en-US"/>
              </w:rPr>
            </w:pPr>
            <w:r w:rsidRPr="005D417A">
              <w:t>Проведение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количество участников мероприятий, чел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4B4C6D" w:rsidRDefault="00311709" w:rsidP="00B64226">
            <w:pPr>
              <w:jc w:val="center"/>
            </w:pPr>
            <w:r w:rsidRPr="004B4C6D"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A12811" w:rsidRDefault="00311709" w:rsidP="00B64226">
            <w:pPr>
              <w:jc w:val="center"/>
            </w:pPr>
            <w:r w:rsidRPr="00A12811">
              <w:t>150,0</w:t>
            </w:r>
          </w:p>
        </w:tc>
      </w:tr>
      <w:tr w:rsidR="00311709" w:rsidRPr="005D417A" w:rsidTr="00B64226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>Подпрограмма 2</w:t>
            </w:r>
          </w:p>
          <w:p w:rsidR="00311709" w:rsidRPr="005D417A" w:rsidRDefault="00311709" w:rsidP="00B64226">
            <w:r w:rsidRPr="005D417A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7A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4B4C6D" w:rsidRDefault="00311709" w:rsidP="00B64226">
            <w:pPr>
              <w:jc w:val="center"/>
              <w:rPr>
                <w:b/>
                <w:lang w:eastAsia="en-US"/>
              </w:rPr>
            </w:pPr>
            <w:r w:rsidRPr="004B4C6D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</w:rPr>
            </w:pPr>
            <w:r>
              <w:rPr>
                <w:b/>
              </w:rPr>
              <w:t>3000,0</w:t>
            </w:r>
          </w:p>
        </w:tc>
      </w:tr>
      <w:tr w:rsidR="00311709" w:rsidRPr="005D417A" w:rsidTr="00B64226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rPr>
                <w:b/>
              </w:rPr>
              <w:t xml:space="preserve">Основное мероприятие </w:t>
            </w:r>
            <w:r w:rsidRPr="005D417A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</w:rPr>
            </w:pPr>
            <w:r w:rsidRPr="005D417A">
              <w:rPr>
                <w:b/>
              </w:rPr>
              <w:t>0,0</w:t>
            </w:r>
          </w:p>
        </w:tc>
      </w:tr>
      <w:tr w:rsidR="00311709" w:rsidRPr="005D417A" w:rsidTr="00B64226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11709" w:rsidRPr="005D417A" w:rsidRDefault="00311709" w:rsidP="00B64226">
            <w:r w:rsidRPr="005D417A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Количество статей (информационных материалов), ш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DE1BC7">
              <w:t>1</w:t>
            </w:r>
            <w:r>
              <w:t>3</w:t>
            </w:r>
            <w:r w:rsidRPr="00DE1BC7"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rPr>
                <w:b/>
              </w:rPr>
              <w:t xml:space="preserve">Основное мероприятие </w:t>
            </w:r>
          </w:p>
          <w:p w:rsidR="00311709" w:rsidRPr="005D417A" w:rsidRDefault="00311709" w:rsidP="00B64226">
            <w:r w:rsidRPr="005D417A">
              <w:t xml:space="preserve">Содействие усилению рыночных позиций субъектов малого и среднего предпринимательства </w:t>
            </w:r>
            <w:r w:rsidRPr="005D417A">
              <w:lastRenderedPageBreak/>
              <w:t>Иркутской области и повышение эффективности государственной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lastRenderedPageBreak/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</w:rPr>
            </w:pPr>
            <w:r w:rsidRPr="004410BE">
              <w:rPr>
                <w:b/>
              </w:rPr>
              <w:t>0,0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11709" w:rsidRPr="005D417A" w:rsidRDefault="00311709" w:rsidP="00B64226">
            <w:r w:rsidRPr="005D417A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 xml:space="preserve">Количество    СМСП, получивших финансовую поддержку, ед. 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rPr>
                <w:b/>
              </w:rPr>
              <w:t>Мероприятие</w:t>
            </w:r>
            <w:r w:rsidRPr="005D417A">
              <w:t xml:space="preserve"> </w:t>
            </w:r>
          </w:p>
          <w:p w:rsidR="00311709" w:rsidRPr="005D417A" w:rsidRDefault="00311709" w:rsidP="00B64226">
            <w:r w:rsidRPr="005D417A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 xml:space="preserve">Количество    СМСП, получивших финансовую поддержку, ед 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 xml:space="preserve">0,0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 xml:space="preserve">0,0                   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rPr>
                <w:b/>
              </w:rPr>
              <w:t>Мероприятие</w:t>
            </w:r>
            <w:r w:rsidRPr="005D417A">
              <w:t xml:space="preserve"> </w:t>
            </w:r>
          </w:p>
          <w:p w:rsidR="00311709" w:rsidRPr="005D417A" w:rsidRDefault="00311709" w:rsidP="00B64226">
            <w:r w:rsidRPr="005D417A"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 xml:space="preserve">Количество    СМСП, получивших финансовую поддержку, ед 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 xml:space="preserve">0,0                   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11709" w:rsidRPr="005D417A" w:rsidRDefault="00311709" w:rsidP="00B64226">
            <w:r w:rsidRPr="005D417A">
              <w:t>Содействие повышению энергоэффективности 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 xml:space="preserve">Количество    СМСП, получивших финансовую поддержку, ед.              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 xml:space="preserve">0,0                   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11709" w:rsidRPr="005D417A" w:rsidRDefault="00311709" w:rsidP="00B64226">
            <w:r w:rsidRPr="005D417A">
              <w:t>Поддержка начинающих малых инновационных комп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Количество    СМСП, получивших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11709" w:rsidRPr="005D417A" w:rsidRDefault="00311709" w:rsidP="00B64226">
            <w:r w:rsidRPr="005D417A">
              <w:t xml:space="preserve">Поддержка действующих инновационных компаний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Количество    СМСП, получивших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lastRenderedPageBreak/>
              <w:t>2.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11709" w:rsidRPr="005D417A" w:rsidRDefault="00311709" w:rsidP="00B64226">
            <w:r w:rsidRPr="005D417A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Количество    СМСП, получивших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2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>Мероприятие 2.2.8</w:t>
            </w:r>
          </w:p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color w:val="00000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Количество    СМСП, получивших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4410BE" w:rsidRDefault="00311709" w:rsidP="00B64226">
            <w:pPr>
              <w:jc w:val="center"/>
            </w:pPr>
            <w:r w:rsidRPr="004410BE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4410BE" w:rsidRDefault="00311709" w:rsidP="00B64226">
            <w:pPr>
              <w:jc w:val="center"/>
            </w:pPr>
            <w:r w:rsidRPr="004410BE">
              <w:rPr>
                <w:b/>
              </w:rPr>
              <w:t>0,0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>
              <w:t>2.2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4F63D1" w:rsidRDefault="00311709" w:rsidP="00B64226">
            <w:pPr>
              <w:rPr>
                <w:b/>
              </w:rPr>
            </w:pPr>
            <w:r w:rsidRPr="004F63D1">
              <w:rPr>
                <w:b/>
              </w:rPr>
              <w:t>Мероприятие 2.2.9</w:t>
            </w:r>
          </w:p>
          <w:p w:rsidR="00311709" w:rsidRPr="004F63D1" w:rsidRDefault="00311709" w:rsidP="00B64226">
            <w:pPr>
              <w:rPr>
                <w:b/>
              </w:rPr>
            </w:pPr>
            <w:r w:rsidRPr="004F63D1">
              <w:t>Предоставление 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Количество    СМСП, получивших финансовую поддержку, 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4410BE" w:rsidRDefault="00311709" w:rsidP="00B64226">
            <w:pPr>
              <w:jc w:val="center"/>
            </w:pPr>
            <w:r w:rsidRPr="004410BE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4410BE" w:rsidRDefault="00311709" w:rsidP="00B64226">
            <w:pPr>
              <w:jc w:val="center"/>
              <w:rPr>
                <w:b/>
              </w:rPr>
            </w:pPr>
            <w:r w:rsidRPr="004410BE">
              <w:rPr>
                <w:b/>
              </w:rPr>
              <w:t>0,0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 xml:space="preserve">Основное мероприятие </w:t>
            </w:r>
          </w:p>
          <w:p w:rsidR="00311709" w:rsidRPr="005D417A" w:rsidRDefault="00311709" w:rsidP="00B64226">
            <w:r w:rsidRPr="005D417A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  <w:lang w:eastAsia="en-US"/>
              </w:rPr>
            </w:pPr>
            <w:r w:rsidRPr="005D417A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b/>
              </w:rPr>
            </w:pPr>
            <w:r w:rsidRPr="005D417A">
              <w:rPr>
                <w:b/>
              </w:rPr>
              <w:t>0,0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 w:rsidRPr="005D417A">
              <w:t>2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rPr>
                <w:b/>
              </w:rPr>
            </w:pPr>
            <w:r w:rsidRPr="005D417A">
              <w:rPr>
                <w:b/>
              </w:rPr>
              <w:t xml:space="preserve">Мероприятие </w:t>
            </w:r>
          </w:p>
          <w:p w:rsidR="00311709" w:rsidRPr="005D417A" w:rsidRDefault="00311709" w:rsidP="00B64226">
            <w:r w:rsidRPr="005D417A">
              <w:t>Содействие развитию микрофинансовых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Количество    СМСП, получивших финансовую поддержку,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0,0</w:t>
            </w:r>
          </w:p>
        </w:tc>
      </w:tr>
      <w:tr w:rsidR="00311709" w:rsidRPr="005D417A" w:rsidTr="00B64226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r>
              <w:t>2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CD335D" w:rsidRDefault="00311709" w:rsidP="00B64226">
            <w:pPr>
              <w:rPr>
                <w:b/>
              </w:rPr>
            </w:pPr>
            <w:r w:rsidRPr="00CD335D">
      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01.01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  <w:rPr>
                <w:lang w:eastAsia="en-US"/>
              </w:rPr>
            </w:pPr>
            <w:r w:rsidRPr="005D417A">
              <w:t>31.12.202</w:t>
            </w:r>
            <w:r>
              <w:t xml:space="preserve">5 </w:t>
            </w:r>
            <w:r w:rsidRPr="005D417A">
              <w:t>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5D417A" w:rsidRDefault="00311709" w:rsidP="00B64226">
            <w:pPr>
              <w:jc w:val="center"/>
            </w:pPr>
            <w:r w:rsidRPr="005D417A">
              <w:t xml:space="preserve">Количество    </w:t>
            </w:r>
            <w:r>
              <w:t>предприятий</w:t>
            </w:r>
            <w:r w:rsidRPr="005D417A">
              <w:t>, получивших финансовую поддержку,ед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311709" w:rsidRDefault="00311709" w:rsidP="00B64226">
            <w:pPr>
              <w:jc w:val="center"/>
            </w:pPr>
            <w:r w:rsidRPr="00311709">
              <w:t>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311709" w:rsidRDefault="00311709" w:rsidP="00B64226">
            <w:pPr>
              <w:jc w:val="center"/>
            </w:pPr>
            <w:r w:rsidRPr="00311709">
              <w:t>3000,0</w:t>
            </w:r>
          </w:p>
        </w:tc>
      </w:tr>
      <w:tr w:rsidR="00311709" w:rsidRPr="003F5282" w:rsidTr="00B64226">
        <w:trPr>
          <w:trHeight w:val="344"/>
          <w:jc w:val="center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9" w:rsidRPr="004410BE" w:rsidRDefault="00311709" w:rsidP="00B64226">
            <w:pPr>
              <w:rPr>
                <w:b/>
                <w:lang w:eastAsia="en-US"/>
              </w:rPr>
            </w:pPr>
            <w:r w:rsidRPr="004410BE">
              <w:rPr>
                <w:b/>
              </w:rPr>
              <w:t xml:space="preserve">    Итого по 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9" w:rsidRPr="004410BE" w:rsidRDefault="00311709" w:rsidP="00B6422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  <w:r w:rsidRPr="004410BE">
              <w:rPr>
                <w:b/>
              </w:rPr>
              <w:t>150,00</w:t>
            </w:r>
          </w:p>
        </w:tc>
      </w:tr>
    </w:tbl>
    <w:p w:rsidR="00FB3E7C" w:rsidRPr="00A907FA" w:rsidRDefault="00FB3E7C" w:rsidP="00A907FA">
      <w:pPr>
        <w:jc w:val="right"/>
        <w:rPr>
          <w:bCs/>
          <w:color w:val="000000"/>
          <w:sz w:val="20"/>
          <w:szCs w:val="20"/>
        </w:rPr>
      </w:pPr>
    </w:p>
    <w:sectPr w:rsidR="00FB3E7C" w:rsidRPr="00A907FA" w:rsidSect="008D6BC9">
      <w:pgSz w:w="16838" w:h="11906" w:orient="landscape"/>
      <w:pgMar w:top="6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62E" w:rsidRDefault="00D5162E" w:rsidP="00E503CC">
      <w:r>
        <w:separator/>
      </w:r>
    </w:p>
  </w:endnote>
  <w:endnote w:type="continuationSeparator" w:id="0">
    <w:p w:rsidR="00D5162E" w:rsidRDefault="00D5162E" w:rsidP="00E5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62E" w:rsidRDefault="00D5162E" w:rsidP="00E503CC">
      <w:r>
        <w:separator/>
      </w:r>
    </w:p>
  </w:footnote>
  <w:footnote w:type="continuationSeparator" w:id="0">
    <w:p w:rsidR="00D5162E" w:rsidRDefault="00D5162E" w:rsidP="00E5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 w15:restartNumberingAfterBreak="0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 w15:restartNumberingAfterBreak="0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1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39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0"/>
  </w:num>
  <w:num w:numId="41">
    <w:abstractNumId w:val="24"/>
  </w:num>
  <w:num w:numId="42">
    <w:abstractNumId w:val="33"/>
  </w:num>
  <w:num w:numId="4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606E"/>
    <w:rsid w:val="0003721B"/>
    <w:rsid w:val="0004023D"/>
    <w:rsid w:val="00040D0A"/>
    <w:rsid w:val="00047404"/>
    <w:rsid w:val="00055FF5"/>
    <w:rsid w:val="000605A7"/>
    <w:rsid w:val="000608D5"/>
    <w:rsid w:val="0006245B"/>
    <w:rsid w:val="00064757"/>
    <w:rsid w:val="00064ECB"/>
    <w:rsid w:val="00065B0D"/>
    <w:rsid w:val="00074508"/>
    <w:rsid w:val="00075FFD"/>
    <w:rsid w:val="00080545"/>
    <w:rsid w:val="00080FD2"/>
    <w:rsid w:val="00082B60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1635"/>
    <w:rsid w:val="000C46ED"/>
    <w:rsid w:val="000C5A14"/>
    <w:rsid w:val="000C74DB"/>
    <w:rsid w:val="000C7871"/>
    <w:rsid w:val="000D10D5"/>
    <w:rsid w:val="000D45E0"/>
    <w:rsid w:val="000E0DFA"/>
    <w:rsid w:val="000E29DC"/>
    <w:rsid w:val="000E47C8"/>
    <w:rsid w:val="000E514C"/>
    <w:rsid w:val="000F0BF4"/>
    <w:rsid w:val="000F4F7D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416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4812"/>
    <w:rsid w:val="001C5EE3"/>
    <w:rsid w:val="001D3D10"/>
    <w:rsid w:val="001D44F3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4524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7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04D"/>
    <w:rsid w:val="003B1463"/>
    <w:rsid w:val="003B1AD2"/>
    <w:rsid w:val="003B1FDA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33C2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192C"/>
    <w:rsid w:val="00505C0D"/>
    <w:rsid w:val="0050648F"/>
    <w:rsid w:val="00506A98"/>
    <w:rsid w:val="005165A8"/>
    <w:rsid w:val="00516FD0"/>
    <w:rsid w:val="00517456"/>
    <w:rsid w:val="00517629"/>
    <w:rsid w:val="00520E01"/>
    <w:rsid w:val="00524020"/>
    <w:rsid w:val="005259AA"/>
    <w:rsid w:val="00526041"/>
    <w:rsid w:val="005260F9"/>
    <w:rsid w:val="00526632"/>
    <w:rsid w:val="00530158"/>
    <w:rsid w:val="00530EF3"/>
    <w:rsid w:val="00540EE9"/>
    <w:rsid w:val="00555A41"/>
    <w:rsid w:val="00556D0D"/>
    <w:rsid w:val="005603E9"/>
    <w:rsid w:val="00563098"/>
    <w:rsid w:val="005665E3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387A"/>
    <w:rsid w:val="005E5D65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E9F"/>
    <w:rsid w:val="006614ED"/>
    <w:rsid w:val="00663484"/>
    <w:rsid w:val="00663BA4"/>
    <w:rsid w:val="00663D75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D30"/>
    <w:rsid w:val="0080370C"/>
    <w:rsid w:val="008113E9"/>
    <w:rsid w:val="0081365A"/>
    <w:rsid w:val="00814779"/>
    <w:rsid w:val="00816658"/>
    <w:rsid w:val="00821596"/>
    <w:rsid w:val="00824767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5713E"/>
    <w:rsid w:val="00863377"/>
    <w:rsid w:val="00873722"/>
    <w:rsid w:val="008753D9"/>
    <w:rsid w:val="00881AF1"/>
    <w:rsid w:val="00881D1A"/>
    <w:rsid w:val="00886D7F"/>
    <w:rsid w:val="00890C9A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137F"/>
    <w:rsid w:val="008C4F8B"/>
    <w:rsid w:val="008C5E6C"/>
    <w:rsid w:val="008C7724"/>
    <w:rsid w:val="008C7E0E"/>
    <w:rsid w:val="008D04A7"/>
    <w:rsid w:val="008D2334"/>
    <w:rsid w:val="008D6BC9"/>
    <w:rsid w:val="008E639E"/>
    <w:rsid w:val="008E7E85"/>
    <w:rsid w:val="008E7F8A"/>
    <w:rsid w:val="008F3655"/>
    <w:rsid w:val="008F5303"/>
    <w:rsid w:val="008F6610"/>
    <w:rsid w:val="00906309"/>
    <w:rsid w:val="00906FFF"/>
    <w:rsid w:val="00914B14"/>
    <w:rsid w:val="009176A7"/>
    <w:rsid w:val="00920870"/>
    <w:rsid w:val="0092306C"/>
    <w:rsid w:val="00923EF5"/>
    <w:rsid w:val="00930761"/>
    <w:rsid w:val="00931476"/>
    <w:rsid w:val="00931828"/>
    <w:rsid w:val="0093311E"/>
    <w:rsid w:val="00933BC9"/>
    <w:rsid w:val="009366FA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97DBB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1622"/>
    <w:rsid w:val="009D1DBB"/>
    <w:rsid w:val="009D62E2"/>
    <w:rsid w:val="009E001F"/>
    <w:rsid w:val="009E70B4"/>
    <w:rsid w:val="009F3A52"/>
    <w:rsid w:val="009F3E22"/>
    <w:rsid w:val="009F6448"/>
    <w:rsid w:val="009F74B3"/>
    <w:rsid w:val="009F78B2"/>
    <w:rsid w:val="00A01E70"/>
    <w:rsid w:val="00A05BAF"/>
    <w:rsid w:val="00A05C5D"/>
    <w:rsid w:val="00A0735F"/>
    <w:rsid w:val="00A13666"/>
    <w:rsid w:val="00A16CF6"/>
    <w:rsid w:val="00A20EA4"/>
    <w:rsid w:val="00A21A96"/>
    <w:rsid w:val="00A22987"/>
    <w:rsid w:val="00A25FBF"/>
    <w:rsid w:val="00A303BA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83213"/>
    <w:rsid w:val="00A90119"/>
    <w:rsid w:val="00A907FA"/>
    <w:rsid w:val="00A909B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3898"/>
    <w:rsid w:val="00AC761C"/>
    <w:rsid w:val="00AD07A7"/>
    <w:rsid w:val="00AD108A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516E"/>
    <w:rsid w:val="00B954E6"/>
    <w:rsid w:val="00BA3F34"/>
    <w:rsid w:val="00BB2A74"/>
    <w:rsid w:val="00BB5F3F"/>
    <w:rsid w:val="00BB6DDD"/>
    <w:rsid w:val="00BC174C"/>
    <w:rsid w:val="00BC288C"/>
    <w:rsid w:val="00BC2EFE"/>
    <w:rsid w:val="00BC534D"/>
    <w:rsid w:val="00BC6292"/>
    <w:rsid w:val="00BD7604"/>
    <w:rsid w:val="00BD7E16"/>
    <w:rsid w:val="00BE2522"/>
    <w:rsid w:val="00BE7C87"/>
    <w:rsid w:val="00BF207D"/>
    <w:rsid w:val="00BF2DE7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32709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3D98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453A"/>
    <w:rsid w:val="00D145C5"/>
    <w:rsid w:val="00D16106"/>
    <w:rsid w:val="00D1726E"/>
    <w:rsid w:val="00D22A64"/>
    <w:rsid w:val="00D2360E"/>
    <w:rsid w:val="00D24375"/>
    <w:rsid w:val="00D278A5"/>
    <w:rsid w:val="00D27C44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5162E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28EB"/>
    <w:rsid w:val="00DA4627"/>
    <w:rsid w:val="00DA4CEB"/>
    <w:rsid w:val="00DB00D3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DF53E7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0D67"/>
    <w:rsid w:val="00E916F3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2735"/>
    <w:rsid w:val="00EF6FB7"/>
    <w:rsid w:val="00EF73F9"/>
    <w:rsid w:val="00F020D1"/>
    <w:rsid w:val="00F07007"/>
    <w:rsid w:val="00F076CC"/>
    <w:rsid w:val="00F11EA8"/>
    <w:rsid w:val="00F12BF0"/>
    <w:rsid w:val="00F142F8"/>
    <w:rsid w:val="00F22D22"/>
    <w:rsid w:val="00F27F5A"/>
    <w:rsid w:val="00F31A9A"/>
    <w:rsid w:val="00F31B13"/>
    <w:rsid w:val="00F40BC5"/>
    <w:rsid w:val="00F439F5"/>
    <w:rsid w:val="00F46463"/>
    <w:rsid w:val="00F522CF"/>
    <w:rsid w:val="00F53770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62A"/>
    <w:rsid w:val="00F95033"/>
    <w:rsid w:val="00F95FAD"/>
    <w:rsid w:val="00F97711"/>
    <w:rsid w:val="00F97FB4"/>
    <w:rsid w:val="00FA139D"/>
    <w:rsid w:val="00FA247A"/>
    <w:rsid w:val="00FA6716"/>
    <w:rsid w:val="00FB0BA7"/>
    <w:rsid w:val="00FB1AED"/>
    <w:rsid w:val="00FB25BE"/>
    <w:rsid w:val="00FB3718"/>
    <w:rsid w:val="00FB3E7C"/>
    <w:rsid w:val="00FB5937"/>
    <w:rsid w:val="00FB7E14"/>
    <w:rsid w:val="00FC70A1"/>
    <w:rsid w:val="00FC7A8F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1CA4"/>
    <w:rsid w:val="00FF2F97"/>
    <w:rsid w:val="00FF4E3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E06E"/>
  <w15:docId w15:val="{990C8505-AFE8-430F-9DB4-2ED5D9B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Заголовок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11709"/>
  </w:style>
  <w:style w:type="table" w:customStyle="1" w:styleId="13">
    <w:name w:val="Сетка таблицы1"/>
    <w:basedOn w:val="a1"/>
    <w:next w:val="a3"/>
    <w:uiPriority w:val="59"/>
    <w:rsid w:val="003117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571A-B5AD-4D5B-8ADF-1B67F432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8</Pages>
  <Words>4782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2</cp:revision>
  <cp:lastPrinted>2025-07-22T04:39:00Z</cp:lastPrinted>
  <dcterms:created xsi:type="dcterms:W3CDTF">2024-01-22T06:49:00Z</dcterms:created>
  <dcterms:modified xsi:type="dcterms:W3CDTF">2025-07-25T02:27:00Z</dcterms:modified>
</cp:coreProperties>
</file>